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kern w:val="2"/>
          <w14:ligatures w14:val="standardContextual"/>
        </w:rPr>
        <w:id w:val="507184552"/>
        <w:docPartObj>
          <w:docPartGallery w:val="Cover Pages"/>
          <w:docPartUnique/>
        </w:docPartObj>
      </w:sdtPr>
      <w:sdtContent>
        <w:p w14:paraId="37DA9754" w14:textId="4B622477" w:rsidR="00035284" w:rsidRDefault="0003528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7152" behindDoc="1" locked="0" layoutInCell="1" allowOverlap="1" wp14:anchorId="57EC523F" wp14:editId="201C27D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6ABAFF3" w14:textId="5DC39FF5" w:rsidR="00035284" w:rsidRDefault="00BC5AE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EC523F" id="Group 26" o:spid="_x0000_s1026" style="position:absolute;margin-left:0;margin-top:0;width:172.8pt;height:718.55pt;z-index:-25161932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ABAFF3" w14:textId="5DC39FF5" w:rsidR="00035284" w:rsidRDefault="00BC5AE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7330F443" wp14:editId="38179F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C1DF3E" w14:textId="0614C054" w:rsidR="00035284" w:rsidRDefault="00000000" w:rsidP="00DF074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r w:rsidR="00DF074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aqlain Mushtaq</w:t>
                                    </w:r>
                                  </w:sdtContent>
                                </w:sdt>
                              </w:p>
                              <w:p w14:paraId="0C433552" w14:textId="77777777" w:rsidR="00DF074C" w:rsidRDefault="00DF074C" w:rsidP="00DF074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2856A8" w14:textId="66366BAC" w:rsidR="00DF074C" w:rsidRDefault="00DF074C" w:rsidP="00DF074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aqlain.mushtaqbalti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30F4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9920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3C1DF3E" w14:textId="0614C054" w:rsidR="00035284" w:rsidRDefault="00000000" w:rsidP="00DF074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sdtEndPr>
                            <w:sdtContent>
                              <w:r w:rsidR="00DF074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aqlain Mushtaq</w:t>
                              </w:r>
                            </w:sdtContent>
                          </w:sdt>
                        </w:p>
                        <w:p w14:paraId="0C433552" w14:textId="77777777" w:rsidR="00DF074C" w:rsidRDefault="00DF074C" w:rsidP="00DF074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742856A8" w14:textId="66366BAC" w:rsidR="00DF074C" w:rsidRDefault="00DF074C" w:rsidP="00DF074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aqlain.mushtaqbalti@gmail.co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D3CD6EF" wp14:editId="220E97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AD392" w14:textId="5C8E1E8D" w:rsidR="0003528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F074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pen Ended Lab</w:t>
                                    </w:r>
                                  </w:sdtContent>
                                </w:sdt>
                              </w:p>
                              <w:p w14:paraId="2A535DE9" w14:textId="32F150FC" w:rsidR="0003528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F07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chine Learn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3CD6EF" id="Text Box 30" o:spid="_x0000_s1056" type="#_x0000_t202" style="position:absolute;margin-left:0;margin-top:0;width:4in;height:84.25pt;z-index:2516981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0BAD392" w14:textId="5C8E1E8D" w:rsidR="0003528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074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pen Ended Lab</w:t>
                              </w:r>
                            </w:sdtContent>
                          </w:sdt>
                        </w:p>
                        <w:p w14:paraId="2A535DE9" w14:textId="32F150FC" w:rsidR="0003528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F07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chine Learn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A0D60A" w14:textId="46043C51" w:rsidR="00035284" w:rsidRDefault="00035284">
          <w:r>
            <w:br w:type="page"/>
          </w:r>
        </w:p>
      </w:sdtContent>
    </w:sdt>
    <w:p w14:paraId="28977D39" w14:textId="77777777" w:rsidR="00EE7BD8" w:rsidRDefault="00EE7BD8" w:rsidP="00EE7BD8">
      <w:pPr>
        <w:pageBreakBefore/>
      </w:pPr>
    </w:p>
    <w:p w14:paraId="6540221C" w14:textId="77777777" w:rsidR="00EE7BD8" w:rsidRDefault="00EE7BD8" w:rsidP="00EE7BD8">
      <w:pPr>
        <w:pStyle w:val="NoSpacing"/>
        <w:pBdr>
          <w:top w:val="single" w:sz="6" w:space="6" w:color="4472C4"/>
          <w:bottom w:val="single" w:sz="6" w:space="6" w:color="4472C4"/>
        </w:pBdr>
        <w:spacing w:after="240"/>
        <w:jc w:val="center"/>
      </w:pPr>
      <w:r>
        <w:rPr>
          <w:rFonts w:ascii="Times New Roman" w:hAnsi="Times New Roman" w:cs="Times New Roman"/>
          <w:b/>
          <w:bCs/>
          <w:color w:val="156082"/>
          <w:sz w:val="48"/>
          <w:szCs w:val="48"/>
        </w:rPr>
        <w:t>THE UNIVERSITY OF AZAD JAMMU AND KASHMIR</w:t>
      </w:r>
    </w:p>
    <w:p w14:paraId="68697C56" w14:textId="77777777" w:rsidR="00EE7BD8" w:rsidRDefault="00EE7BD8" w:rsidP="00EE7BD8">
      <w:pPr>
        <w:pStyle w:val="NoSpacing"/>
        <w:spacing w:before="1540" w:after="240"/>
      </w:pPr>
      <w:r>
        <w:rPr>
          <w:noProof/>
          <w:color w:val="4472C4"/>
        </w:rPr>
        <w:drawing>
          <wp:anchor distT="0" distB="0" distL="114300" distR="114300" simplePos="0" relativeHeight="251660288" behindDoc="0" locked="0" layoutInCell="1" allowOverlap="1" wp14:anchorId="0B63F1D1" wp14:editId="144096E6">
            <wp:simplePos x="0" y="0"/>
            <wp:positionH relativeFrom="margin">
              <wp:align>center</wp:align>
            </wp:positionH>
            <wp:positionV relativeFrom="page">
              <wp:posOffset>2457450</wp:posOffset>
            </wp:positionV>
            <wp:extent cx="2419346" cy="2419346"/>
            <wp:effectExtent l="0" t="0" r="4" b="4"/>
            <wp:wrapNone/>
            <wp:docPr id="155119704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46" cy="24193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1D3EC39" w14:textId="77777777" w:rsidR="00EE7BD8" w:rsidRDefault="00EE7BD8" w:rsidP="00EE7BD8"/>
    <w:p w14:paraId="2A1A1FA6" w14:textId="77777777" w:rsidR="00EE7BD8" w:rsidRDefault="00EE7BD8" w:rsidP="00EE7BD8">
      <w:pPr>
        <w:pStyle w:val="Heading2"/>
        <w:rPr>
          <w:b/>
          <w:bCs/>
          <w:u w:val="single"/>
        </w:rPr>
      </w:pPr>
    </w:p>
    <w:p w14:paraId="473CEE15" w14:textId="77777777" w:rsidR="00EE7BD8" w:rsidRDefault="00EE7BD8" w:rsidP="00EE7BD8">
      <w:pPr>
        <w:pStyle w:val="Heading2"/>
        <w:rPr>
          <w:b/>
          <w:bCs/>
          <w:u w:val="single"/>
        </w:rPr>
      </w:pPr>
    </w:p>
    <w:p w14:paraId="0786801D" w14:textId="77777777" w:rsidR="00EE7BD8" w:rsidRDefault="00EE7BD8" w:rsidP="00EE7BD8"/>
    <w:p w14:paraId="4DED7BE7" w14:textId="77777777" w:rsidR="00EE7BD8" w:rsidRDefault="00EE7BD8" w:rsidP="00EE7BD8"/>
    <w:p w14:paraId="2AB71C92" w14:textId="77777777" w:rsidR="00EE7BD8" w:rsidRDefault="00EE7BD8" w:rsidP="00EE7BD8"/>
    <w:p w14:paraId="4DCFC3BC" w14:textId="77777777" w:rsidR="00EE7BD8" w:rsidRDefault="00EE7BD8" w:rsidP="00EE7BD8"/>
    <w:p w14:paraId="43745968" w14:textId="660B4A31" w:rsidR="007E11D1" w:rsidRDefault="007E11D1" w:rsidP="00EE7BD8">
      <w:pPr>
        <w:spacing w:before="120" w:after="0"/>
        <w:rPr>
          <w:rFonts w:ascii="Times New Roman" w:hAnsi="Times New Roman" w:cs="Times New Roman"/>
          <w:sz w:val="36"/>
          <w:szCs w:val="36"/>
        </w:rPr>
      </w:pPr>
    </w:p>
    <w:p w14:paraId="1EB732EB" w14:textId="75C48EAF" w:rsidR="00EE7BD8" w:rsidRDefault="00EE7BD8" w:rsidP="007E11D1">
      <w:pPr>
        <w:spacing w:before="120" w:after="0"/>
        <w:rPr>
          <w:rFonts w:ascii="Times New Roman" w:hAnsi="Times New Roman" w:cs="Times New Roman"/>
          <w:sz w:val="36"/>
          <w:szCs w:val="36"/>
        </w:rPr>
      </w:pPr>
    </w:p>
    <w:p w14:paraId="48DFE327" w14:textId="5A2A264C" w:rsidR="00EE7BD8" w:rsidRDefault="00EC63C2" w:rsidP="007E11D1">
      <w:pPr>
        <w:spacing w:before="120" w:after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9C355" wp14:editId="689104AE">
                <wp:simplePos x="0" y="0"/>
                <wp:positionH relativeFrom="margin">
                  <wp:posOffset>276225</wp:posOffset>
                </wp:positionH>
                <wp:positionV relativeFrom="paragraph">
                  <wp:posOffset>115570</wp:posOffset>
                </wp:positionV>
                <wp:extent cx="5165729" cy="2819400"/>
                <wp:effectExtent l="0" t="0" r="15875" b="19050"/>
                <wp:wrapNone/>
                <wp:docPr id="10722599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9" cy="2819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C8EADF" w14:textId="77777777" w:rsidR="00EE7BD8" w:rsidRDefault="00EE7BD8" w:rsidP="00EE7BD8"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</w:rPr>
                              <w:t xml:space="preserve">Name: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Saqlain Mushtaq</w:t>
                            </w:r>
                          </w:p>
                          <w:p w14:paraId="55E74414" w14:textId="77777777" w:rsidR="00EE7BD8" w:rsidRDefault="00EE7BD8" w:rsidP="00EE7BD8"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</w:rPr>
                              <w:t xml:space="preserve">Roll No: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2022-SE-33</w:t>
                            </w:r>
                          </w:p>
                          <w:p w14:paraId="242B8FA7" w14:textId="23DDC2CC" w:rsidR="00EE7BD8" w:rsidRDefault="00EE7BD8" w:rsidP="00EE7BD8"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</w:rPr>
                              <w:t xml:space="preserve">Course code: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F205A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S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-310</w:t>
                            </w:r>
                            <w:r w:rsidR="004F205A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5</w:t>
                            </w:r>
                          </w:p>
                          <w:p w14:paraId="3632D216" w14:textId="1E208ED1" w:rsidR="00EE7BD8" w:rsidRDefault="00EE7BD8" w:rsidP="00EC63C2"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</w:rPr>
                              <w:t xml:space="preserve">Course Title:        </w:t>
                            </w:r>
                            <w:r w:rsidR="00EC63C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</w:rPr>
                              <w:t xml:space="preserve">               </w:t>
                            </w:r>
                            <w:r w:rsidR="00EC63C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Machine Learning</w:t>
                            </w:r>
                          </w:p>
                          <w:p w14:paraId="56B2565B" w14:textId="77777777" w:rsidR="00EE7BD8" w:rsidRDefault="00EE7BD8" w:rsidP="00EE7BD8"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</w:rPr>
                              <w:t xml:space="preserve">Semester: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5th</w:t>
                            </w:r>
                          </w:p>
                          <w:p w14:paraId="12A7BC06" w14:textId="77777777" w:rsidR="00EE7BD8" w:rsidRDefault="00EE7BD8" w:rsidP="00EE7BD8"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</w:rPr>
                              <w:t xml:space="preserve">Session: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2022-2026</w:t>
                            </w:r>
                          </w:p>
                          <w:p w14:paraId="363C4DD2" w14:textId="49DF94F5" w:rsidR="00EE7BD8" w:rsidRDefault="00EE7BD8" w:rsidP="004F20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</w:rPr>
                              <w:t xml:space="preserve">Submitted To:                                               </w:t>
                            </w:r>
                            <w:r w:rsidR="004F205A" w:rsidRPr="004F205A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Engr. Muhammad Awais</w:t>
                            </w:r>
                          </w:p>
                          <w:p w14:paraId="1FD15A48" w14:textId="07DA6A2A" w:rsidR="00EC63C2" w:rsidRPr="00EC63C2" w:rsidRDefault="00EC63C2" w:rsidP="00EC63C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C63C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Open Ended Lab</w:t>
                            </w:r>
                          </w:p>
                          <w:p w14:paraId="42824522" w14:textId="77777777" w:rsidR="00EE7BD8" w:rsidRDefault="00EE7BD8" w:rsidP="00EE7BD8"/>
                          <w:p w14:paraId="1AA30D02" w14:textId="77777777" w:rsidR="00EE7BD8" w:rsidRDefault="00EE7BD8" w:rsidP="00EE7B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7C36CF87" w14:textId="77777777" w:rsidR="00EE7BD8" w:rsidRDefault="00EE7BD8" w:rsidP="00EE7BD8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C46B06" w14:textId="77777777" w:rsidR="00EE7BD8" w:rsidRDefault="00EE7BD8" w:rsidP="00EE7BD8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C355" id="Text Box 6" o:spid="_x0000_s1057" type="#_x0000_t202" style="position:absolute;margin-left:21.75pt;margin-top:9.1pt;width:406.75pt;height:22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" filled="f" strokeweight=".26467mm">
                <v:textbox>
                  <w:txbxContent>
                    <w:p w14:paraId="2BC8EADF" w14:textId="77777777" w:rsidR="00EE7BD8" w:rsidRDefault="00EE7BD8" w:rsidP="00EE7BD8"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</w:rPr>
                        <w:t xml:space="preserve">Name:                                    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  <w:u w:val="single"/>
                        </w:rPr>
                        <w:t>Saqlain Mushtaq</w:t>
                      </w:r>
                    </w:p>
                    <w:p w14:paraId="55E74414" w14:textId="77777777" w:rsidR="00EE7BD8" w:rsidRDefault="00EE7BD8" w:rsidP="00EE7BD8"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</w:rPr>
                        <w:t xml:space="preserve">Roll No:                                 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  <w:u w:val="single"/>
                        </w:rPr>
                        <w:t>2022-SE-33</w:t>
                      </w:r>
                    </w:p>
                    <w:p w14:paraId="242B8FA7" w14:textId="23DDC2CC" w:rsidR="00EE7BD8" w:rsidRDefault="00EE7BD8" w:rsidP="00EE7BD8"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</w:rPr>
                        <w:t xml:space="preserve">Course code:                            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4F205A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  <w:u w:val="single"/>
                        </w:rPr>
                        <w:t>SE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  <w:u w:val="single"/>
                        </w:rPr>
                        <w:t>-310</w:t>
                      </w:r>
                      <w:r w:rsidR="004F205A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  <w:u w:val="single"/>
                        </w:rPr>
                        <w:t>5</w:t>
                      </w:r>
                    </w:p>
                    <w:p w14:paraId="3632D216" w14:textId="1E208ED1" w:rsidR="00EE7BD8" w:rsidRDefault="00EE7BD8" w:rsidP="00EC63C2"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</w:rPr>
                        <w:t xml:space="preserve">Course Title:        </w:t>
                      </w:r>
                      <w:r w:rsidR="00EC63C2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</w:rPr>
                        <w:t xml:space="preserve">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</w:rPr>
                        <w:t xml:space="preserve">               </w:t>
                      </w:r>
                      <w:r w:rsidR="00EC63C2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u w:val="single"/>
                        </w:rPr>
                        <w:t>Machine Learning</w:t>
                      </w:r>
                    </w:p>
                    <w:p w14:paraId="56B2565B" w14:textId="77777777" w:rsidR="00EE7BD8" w:rsidRDefault="00EE7BD8" w:rsidP="00EE7BD8"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</w:rPr>
                        <w:t xml:space="preserve">Semester:                                      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  <w:u w:val="single"/>
                        </w:rPr>
                        <w:t>5th</w:t>
                      </w:r>
                    </w:p>
                    <w:p w14:paraId="12A7BC06" w14:textId="77777777" w:rsidR="00EE7BD8" w:rsidRDefault="00EE7BD8" w:rsidP="00EE7BD8"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</w:rPr>
                        <w:t xml:space="preserve">Session:                                 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  <w:u w:val="single"/>
                        </w:rPr>
                        <w:t>2022-2026</w:t>
                      </w:r>
                    </w:p>
                    <w:p w14:paraId="363C4DD2" w14:textId="49DF94F5" w:rsidR="00EE7BD8" w:rsidRDefault="00EE7BD8" w:rsidP="004F205A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</w:rPr>
                        <w:t xml:space="preserve">Submitted To:                                               </w:t>
                      </w:r>
                      <w:r w:rsidR="004F205A" w:rsidRPr="004F205A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  <w:u w:val="single"/>
                        </w:rPr>
                        <w:t>Engr. Muhammad Awais</w:t>
                      </w:r>
                    </w:p>
                    <w:p w14:paraId="1FD15A48" w14:textId="07DA6A2A" w:rsidR="00EC63C2" w:rsidRPr="00EC63C2" w:rsidRDefault="00EC63C2" w:rsidP="00EC63C2">
                      <w:pPr>
                        <w:jc w:val="center"/>
                        <w:rPr>
                          <w:u w:val="single"/>
                        </w:rPr>
                      </w:pPr>
                      <w:r w:rsidRPr="00EC63C2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24"/>
                          <w:u w:val="single"/>
                        </w:rPr>
                        <w:t>Open Ended Lab</w:t>
                      </w:r>
                    </w:p>
                    <w:p w14:paraId="42824522" w14:textId="77777777" w:rsidR="00EE7BD8" w:rsidRDefault="00EE7BD8" w:rsidP="00EE7BD8"/>
                    <w:p w14:paraId="1AA30D02" w14:textId="77777777" w:rsidR="00EE7BD8" w:rsidRDefault="00EE7BD8" w:rsidP="00EE7BD8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7C36CF87" w14:textId="77777777" w:rsidR="00EE7BD8" w:rsidRDefault="00EE7BD8" w:rsidP="00EE7BD8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DC46B06" w14:textId="77777777" w:rsidR="00EE7BD8" w:rsidRDefault="00EE7BD8" w:rsidP="00EE7BD8"/>
                  </w:txbxContent>
                </v:textbox>
                <w10:wrap anchorx="margin"/>
              </v:shape>
            </w:pict>
          </mc:Fallback>
        </mc:AlternateContent>
      </w:r>
    </w:p>
    <w:p w14:paraId="16BB025E" w14:textId="77777777" w:rsidR="00EE7BD8" w:rsidRDefault="00EE7BD8" w:rsidP="007E11D1">
      <w:pPr>
        <w:spacing w:before="120" w:after="0"/>
        <w:rPr>
          <w:rFonts w:ascii="Times New Roman" w:hAnsi="Times New Roman" w:cs="Times New Roman"/>
          <w:sz w:val="36"/>
          <w:szCs w:val="36"/>
        </w:rPr>
      </w:pPr>
    </w:p>
    <w:p w14:paraId="55C21A43" w14:textId="77777777" w:rsidR="00EE7BD8" w:rsidRDefault="00EE7BD8" w:rsidP="007E11D1">
      <w:pPr>
        <w:spacing w:before="120" w:after="0"/>
        <w:rPr>
          <w:rFonts w:ascii="Times New Roman" w:hAnsi="Times New Roman" w:cs="Times New Roman"/>
          <w:sz w:val="36"/>
          <w:szCs w:val="36"/>
        </w:rPr>
      </w:pPr>
    </w:p>
    <w:p w14:paraId="603F7B1B" w14:textId="77777777" w:rsidR="00EE7BD8" w:rsidRDefault="00EE7BD8" w:rsidP="007E11D1">
      <w:pPr>
        <w:spacing w:before="120" w:after="0"/>
        <w:rPr>
          <w:rFonts w:ascii="Times New Roman" w:hAnsi="Times New Roman" w:cs="Times New Roman"/>
          <w:sz w:val="36"/>
          <w:szCs w:val="36"/>
        </w:rPr>
      </w:pPr>
    </w:p>
    <w:p w14:paraId="2A3A8FF5" w14:textId="77777777" w:rsidR="00EE7BD8" w:rsidRDefault="00EE7BD8" w:rsidP="007E11D1">
      <w:pPr>
        <w:spacing w:before="120" w:after="0"/>
        <w:rPr>
          <w:rFonts w:ascii="Times New Roman" w:hAnsi="Times New Roman" w:cs="Times New Roman"/>
          <w:sz w:val="36"/>
          <w:szCs w:val="36"/>
        </w:rPr>
      </w:pPr>
    </w:p>
    <w:p w14:paraId="68B1EE74" w14:textId="77777777" w:rsidR="00EE7BD8" w:rsidRDefault="00EE7BD8" w:rsidP="007E11D1">
      <w:pPr>
        <w:spacing w:before="120" w:after="0"/>
        <w:rPr>
          <w:rFonts w:ascii="Times New Roman" w:hAnsi="Times New Roman" w:cs="Times New Roman"/>
          <w:sz w:val="36"/>
          <w:szCs w:val="36"/>
        </w:rPr>
      </w:pPr>
    </w:p>
    <w:p w14:paraId="180E512E" w14:textId="77777777" w:rsidR="00EE7BD8" w:rsidRDefault="00EE7BD8" w:rsidP="007E11D1">
      <w:pPr>
        <w:spacing w:before="120" w:after="0"/>
        <w:rPr>
          <w:rFonts w:ascii="Times New Roman" w:hAnsi="Times New Roman" w:cs="Times New Roman"/>
          <w:sz w:val="36"/>
          <w:szCs w:val="36"/>
        </w:rPr>
      </w:pPr>
    </w:p>
    <w:p w14:paraId="40E6306A" w14:textId="77777777" w:rsidR="00EE7BD8" w:rsidRDefault="00EE7BD8" w:rsidP="007E11D1">
      <w:pPr>
        <w:spacing w:before="120" w:after="0"/>
        <w:rPr>
          <w:rFonts w:ascii="Times New Roman" w:hAnsi="Times New Roman" w:cs="Times New Roman"/>
          <w:sz w:val="36"/>
          <w:szCs w:val="36"/>
        </w:rPr>
      </w:pPr>
    </w:p>
    <w:p w14:paraId="70980D3D" w14:textId="77777777" w:rsidR="00EE7BD8" w:rsidRDefault="00EE7BD8" w:rsidP="007E11D1">
      <w:pPr>
        <w:spacing w:before="120" w:after="0"/>
        <w:rPr>
          <w:rFonts w:ascii="Times New Roman" w:hAnsi="Times New Roman" w:cs="Times New Roman"/>
          <w:sz w:val="36"/>
          <w:szCs w:val="36"/>
        </w:rPr>
      </w:pPr>
    </w:p>
    <w:p w14:paraId="27FABB65" w14:textId="73EFBB03" w:rsidR="00EE7BD8" w:rsidRPr="00EE7BD8" w:rsidRDefault="00EE7BD8" w:rsidP="00EE7BD8">
      <w:pPr>
        <w:spacing w:before="120"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E7BD8">
        <w:rPr>
          <w:rFonts w:ascii="Times New Roman" w:hAnsi="Times New Roman" w:cs="Times New Roman"/>
          <w:b/>
          <w:bCs/>
          <w:sz w:val="36"/>
          <w:szCs w:val="36"/>
          <w:u w:val="single"/>
        </w:rPr>
        <w:t>Department Of Software Engineering</w:t>
      </w:r>
    </w:p>
    <w:p w14:paraId="075A40C5" w14:textId="1E4FA502" w:rsidR="007E11D1" w:rsidRPr="006E4F4F" w:rsidRDefault="007E11D1" w:rsidP="006E4F4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6E4F4F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>Classification of MNIST Handwritten Digits using Logistic Regression, and Artificial Neural Networks:</w:t>
      </w:r>
    </w:p>
    <w:p w14:paraId="7A40BE6E" w14:textId="77777777" w:rsidR="000240E1" w:rsidRPr="00E2090B" w:rsidRDefault="000240E1">
      <w:pPr>
        <w:rPr>
          <w:rFonts w:ascii="Times New Roman" w:hAnsi="Times New Roman" w:cs="Times New Roman"/>
        </w:rPr>
      </w:pPr>
    </w:p>
    <w:p w14:paraId="2DA0DB2F" w14:textId="77777777" w:rsidR="00DF0174" w:rsidRPr="00E2090B" w:rsidRDefault="00DF0174">
      <w:pPr>
        <w:rPr>
          <w:rFonts w:ascii="Times New Roman" w:hAnsi="Times New Roman" w:cs="Times New Roman"/>
        </w:rPr>
      </w:pPr>
    </w:p>
    <w:p w14:paraId="5726584E" w14:textId="4BA44639" w:rsidR="007E11D1" w:rsidRPr="00E2090B" w:rsidRDefault="007E11D1" w:rsidP="00DF01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90B">
        <w:rPr>
          <w:rFonts w:ascii="Times New Roman" w:hAnsi="Times New Roman" w:cs="Times New Roman"/>
          <w:b/>
          <w:bCs/>
          <w:sz w:val="28"/>
          <w:szCs w:val="28"/>
        </w:rPr>
        <w:t>Abstract:</w:t>
      </w:r>
      <w:r w:rsidR="00DF0174" w:rsidRPr="00E2090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2090B">
        <w:rPr>
          <w:rFonts w:ascii="Times New Roman" w:hAnsi="Times New Roman" w:cs="Times New Roman"/>
          <w:sz w:val="24"/>
          <w:szCs w:val="24"/>
        </w:rPr>
        <w:t>This report presents a comparative study on the classification of MNIST handwritten digits using t</w:t>
      </w:r>
      <w:r w:rsidR="00387A74">
        <w:rPr>
          <w:rFonts w:ascii="Times New Roman" w:hAnsi="Times New Roman" w:cs="Times New Roman"/>
          <w:sz w:val="24"/>
          <w:szCs w:val="24"/>
        </w:rPr>
        <w:t>wo</w:t>
      </w:r>
      <w:r w:rsidRPr="00E2090B">
        <w:rPr>
          <w:rFonts w:ascii="Times New Roman" w:hAnsi="Times New Roman" w:cs="Times New Roman"/>
          <w:sz w:val="24"/>
          <w:szCs w:val="24"/>
        </w:rPr>
        <w:t xml:space="preserve"> different machine learning models:</w:t>
      </w:r>
      <w:r w:rsidR="00387A74">
        <w:rPr>
          <w:rFonts w:ascii="Times New Roman" w:hAnsi="Times New Roman" w:cs="Times New Roman"/>
          <w:sz w:val="24"/>
          <w:szCs w:val="24"/>
        </w:rPr>
        <w:t xml:space="preserve"> </w:t>
      </w:r>
      <w:r w:rsidRPr="00E2090B">
        <w:rPr>
          <w:rFonts w:ascii="Times New Roman" w:hAnsi="Times New Roman" w:cs="Times New Roman"/>
          <w:sz w:val="24"/>
          <w:szCs w:val="24"/>
        </w:rPr>
        <w:t xml:space="preserve">Logistic Regression, and Artificial Neural Networks (ANN). Initially, the models are trained using mnist_train.csv and tested on mnist_test.csv. Hyperparameter tuning is performed, after which mnist_train.csv is further split into training and testing sets for additional evaluation. Finally, the models' performances are compared </w:t>
      </w:r>
      <w:r w:rsidR="00F36C5C" w:rsidRPr="00E2090B">
        <w:rPr>
          <w:rFonts w:ascii="Times New Roman" w:hAnsi="Times New Roman" w:cs="Times New Roman"/>
          <w:sz w:val="24"/>
          <w:szCs w:val="24"/>
        </w:rPr>
        <w:t>to using</w:t>
      </w:r>
      <w:r w:rsidRPr="00E2090B">
        <w:rPr>
          <w:rFonts w:ascii="Times New Roman" w:hAnsi="Times New Roman" w:cs="Times New Roman"/>
          <w:sz w:val="24"/>
          <w:szCs w:val="24"/>
        </w:rPr>
        <w:t xml:space="preserve"> accuracy metrics and confusion matrices.</w:t>
      </w:r>
    </w:p>
    <w:p w14:paraId="256574F3" w14:textId="77777777" w:rsidR="007E11D1" w:rsidRPr="00E2090B" w:rsidRDefault="007E11D1">
      <w:pPr>
        <w:rPr>
          <w:rFonts w:ascii="Times New Roman" w:hAnsi="Times New Roman" w:cs="Times New Roman"/>
        </w:rPr>
      </w:pPr>
    </w:p>
    <w:p w14:paraId="29938BED" w14:textId="497AC8C6" w:rsidR="007E11D1" w:rsidRPr="00E2090B" w:rsidRDefault="007E11D1" w:rsidP="00DF0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090B">
        <w:rPr>
          <w:rFonts w:ascii="Times New Roman" w:hAnsi="Times New Roman" w:cs="Times New Roman"/>
          <w:b/>
          <w:bCs/>
          <w:sz w:val="28"/>
          <w:szCs w:val="28"/>
        </w:rPr>
        <w:t>Notebook source:</w:t>
      </w:r>
      <w:r w:rsidR="00DF0174" w:rsidRPr="00E2090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2090B">
        <w:rPr>
          <w:rFonts w:ascii="Times New Roman" w:hAnsi="Times New Roman" w:cs="Times New Roman"/>
          <w:sz w:val="24"/>
          <w:szCs w:val="24"/>
        </w:rPr>
        <w:t xml:space="preserve">The complete implementation of this study, including data preprocessing, model training, hyperparameter tuning, and performance evaluation, is available in the </w:t>
      </w:r>
      <w:r w:rsidR="00490F12">
        <w:rPr>
          <w:rFonts w:ascii="Times New Roman" w:hAnsi="Times New Roman" w:cs="Times New Roman"/>
          <w:sz w:val="24"/>
          <w:szCs w:val="24"/>
        </w:rPr>
        <w:t xml:space="preserve">Jupyter </w:t>
      </w:r>
      <w:r w:rsidRPr="00E2090B">
        <w:rPr>
          <w:rFonts w:ascii="Times New Roman" w:hAnsi="Times New Roman" w:cs="Times New Roman"/>
          <w:sz w:val="24"/>
          <w:szCs w:val="24"/>
        </w:rPr>
        <w:t>Notebook:</w:t>
      </w:r>
    </w:p>
    <w:p w14:paraId="6A368CA0" w14:textId="44A912B0" w:rsidR="005C7DF5" w:rsidRPr="00E2090B" w:rsidRDefault="00490F12" w:rsidP="007E1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2B61">
        <w:rPr>
          <w:rFonts w:ascii="Times New Roman" w:hAnsi="Times New Roman" w:cs="Times New Roman"/>
          <w:sz w:val="24"/>
          <w:szCs w:val="24"/>
        </w:rPr>
        <w:object w:dxaOrig="1533" w:dyaOrig="990" w14:anchorId="60671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9.5pt" o:ole="">
            <v:imagedata r:id="rId10" o:title=""/>
          </v:shape>
          <o:OLEObject Type="Embed" ProgID="Package" ShapeID="_x0000_i1025" DrawAspect="Icon" ObjectID="_1803527127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object w:dxaOrig="1533" w:dyaOrig="990" w14:anchorId="3F0AB90F">
          <v:shape id="_x0000_i1026" type="#_x0000_t75" style="width:76.65pt;height:49.5pt" o:ole="">
            <v:imagedata r:id="rId12" o:title=""/>
          </v:shape>
          <o:OLEObject Type="Embed" ProgID="Package" ShapeID="_x0000_i1026" DrawAspect="Icon" ObjectID="_1803527128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object w:dxaOrig="1533" w:dyaOrig="990" w14:anchorId="5E76CEF1">
          <v:shape id="_x0000_i1027" type="#_x0000_t75" style="width:76.65pt;height:49.5pt" o:ole="">
            <v:imagedata r:id="rId14" o:title=""/>
          </v:shape>
          <o:OLEObject Type="Embed" ProgID="Package" ShapeID="_x0000_i1027" DrawAspect="Icon" ObjectID="_1803527129" r:id="rId15"/>
        </w:object>
      </w:r>
    </w:p>
    <w:p w14:paraId="4CF168AE" w14:textId="0755DA43" w:rsidR="007E11D1" w:rsidRPr="00E2090B" w:rsidRDefault="007E11D1" w:rsidP="00DF017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E209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troduction:</w:t>
      </w:r>
      <w:r w:rsidR="00DF0174" w:rsidRPr="00E209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/>
      </w:r>
      <w:r w:rsidR="00F36C5C"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dataset used in this project is the MNIST dataset, a benchmark dataset in machine learning and computer vision. It consists of 28x28 grayscale images of handwritten digits (0-9). The dataset is divided into a training set (mnist_train.csv) and a test set (mnist_test.csv).</w:t>
      </w:r>
    </w:p>
    <w:p w14:paraId="29ED9701" w14:textId="77777777" w:rsidR="007E11D1" w:rsidRPr="00E2090B" w:rsidRDefault="007E11D1" w:rsidP="007E11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E5C20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wo different classification models are implemented and evaluated:</w:t>
      </w:r>
    </w:p>
    <w:p w14:paraId="36BA8844" w14:textId="77777777" w:rsidR="00F36C5C" w:rsidRPr="00F36C5C" w:rsidRDefault="00F36C5C" w:rsidP="00F36C5C">
      <w:pPr>
        <w:rPr>
          <w:rFonts w:asciiTheme="majorBidi" w:hAnsiTheme="majorBidi" w:cstheme="majorBidi"/>
          <w:sz w:val="24"/>
          <w:szCs w:val="24"/>
        </w:rPr>
      </w:pPr>
      <w:r w:rsidRPr="006E4F4F">
        <w:rPr>
          <w:rFonts w:asciiTheme="majorBidi" w:hAnsiTheme="majorBidi" w:cstheme="majorBidi"/>
          <w:b/>
          <w:bCs/>
          <w:sz w:val="24"/>
          <w:szCs w:val="24"/>
        </w:rPr>
        <w:t>Artificial Neural Network (ANN):</w:t>
      </w:r>
      <w:r w:rsidRPr="00F36C5C">
        <w:rPr>
          <w:rFonts w:asciiTheme="majorBidi" w:hAnsiTheme="majorBidi" w:cstheme="majorBidi"/>
          <w:sz w:val="24"/>
          <w:szCs w:val="24"/>
        </w:rPr>
        <w:t xml:space="preserve"> A deep learning approach using TensorFlow/Keras.</w:t>
      </w:r>
    </w:p>
    <w:p w14:paraId="2D0A5878" w14:textId="77777777" w:rsidR="00F36C5C" w:rsidRPr="00F36C5C" w:rsidRDefault="00F36C5C" w:rsidP="00F36C5C">
      <w:pPr>
        <w:rPr>
          <w:rFonts w:asciiTheme="majorBidi" w:hAnsiTheme="majorBidi" w:cstheme="majorBidi"/>
          <w:sz w:val="24"/>
          <w:szCs w:val="24"/>
        </w:rPr>
      </w:pPr>
      <w:r w:rsidRPr="006E4F4F">
        <w:rPr>
          <w:rFonts w:asciiTheme="majorBidi" w:hAnsiTheme="majorBidi" w:cstheme="majorBidi"/>
          <w:b/>
          <w:bCs/>
          <w:sz w:val="24"/>
          <w:szCs w:val="24"/>
        </w:rPr>
        <w:t xml:space="preserve">Logistic Regression: </w:t>
      </w:r>
      <w:r w:rsidRPr="00F36C5C">
        <w:rPr>
          <w:rFonts w:asciiTheme="majorBidi" w:hAnsiTheme="majorBidi" w:cstheme="majorBidi"/>
          <w:sz w:val="24"/>
          <w:szCs w:val="24"/>
        </w:rPr>
        <w:t>A traditional machine learning model using Scikit-Learn.</w:t>
      </w:r>
    </w:p>
    <w:p w14:paraId="62706D8E" w14:textId="660DEE8F" w:rsidR="00DF0174" w:rsidRDefault="00F36C5C" w:rsidP="00F36C5C">
      <w:pPr>
        <w:rPr>
          <w:rFonts w:asciiTheme="majorBidi" w:hAnsiTheme="majorBidi" w:cstheme="majorBidi"/>
          <w:sz w:val="28"/>
          <w:szCs w:val="28"/>
        </w:rPr>
      </w:pPr>
      <w:r w:rsidRPr="00F36C5C">
        <w:rPr>
          <w:rFonts w:asciiTheme="majorBidi" w:hAnsiTheme="majorBidi" w:cstheme="majorBidi"/>
          <w:sz w:val="24"/>
          <w:szCs w:val="24"/>
        </w:rPr>
        <w:t>The goal is to compare their performance in recognizing handwritten digits.</w:t>
      </w:r>
    </w:p>
    <w:p w14:paraId="0AABEA97" w14:textId="77777777" w:rsidR="00F36C5C" w:rsidRDefault="00F36C5C" w:rsidP="00F36C5C">
      <w:pPr>
        <w:rPr>
          <w:rFonts w:asciiTheme="majorBidi" w:hAnsiTheme="majorBidi" w:cstheme="majorBidi"/>
          <w:sz w:val="28"/>
          <w:szCs w:val="28"/>
        </w:rPr>
      </w:pPr>
    </w:p>
    <w:p w14:paraId="1909C235" w14:textId="77777777" w:rsidR="00F36C5C" w:rsidRDefault="00F36C5C" w:rsidP="00F36C5C">
      <w:pPr>
        <w:rPr>
          <w:rFonts w:asciiTheme="majorBidi" w:hAnsiTheme="majorBidi" w:cstheme="majorBidi"/>
          <w:sz w:val="28"/>
          <w:szCs w:val="28"/>
        </w:rPr>
      </w:pPr>
    </w:p>
    <w:p w14:paraId="1F2871DA" w14:textId="77777777" w:rsidR="00F36C5C" w:rsidRDefault="00F36C5C" w:rsidP="00F36C5C">
      <w:pPr>
        <w:rPr>
          <w:rFonts w:asciiTheme="majorBidi" w:hAnsiTheme="majorBidi" w:cstheme="majorBidi"/>
          <w:sz w:val="28"/>
          <w:szCs w:val="28"/>
        </w:rPr>
      </w:pPr>
    </w:p>
    <w:p w14:paraId="59E2BEB6" w14:textId="77777777" w:rsidR="00F36C5C" w:rsidRDefault="00F36C5C" w:rsidP="00F36C5C">
      <w:pPr>
        <w:rPr>
          <w:rFonts w:asciiTheme="majorBidi" w:hAnsiTheme="majorBidi" w:cstheme="majorBidi"/>
          <w:sz w:val="28"/>
          <w:szCs w:val="28"/>
        </w:rPr>
      </w:pPr>
    </w:p>
    <w:p w14:paraId="2C9FCC28" w14:textId="77777777" w:rsidR="00F36C5C" w:rsidRDefault="00F36C5C" w:rsidP="00F36C5C">
      <w:pPr>
        <w:rPr>
          <w:rFonts w:asciiTheme="majorBidi" w:hAnsiTheme="majorBidi" w:cstheme="majorBidi"/>
          <w:sz w:val="28"/>
          <w:szCs w:val="28"/>
        </w:rPr>
      </w:pPr>
    </w:p>
    <w:p w14:paraId="6F59A8C2" w14:textId="77777777" w:rsidR="00F36C5C" w:rsidRPr="00F36C5C" w:rsidRDefault="00F36C5C" w:rsidP="00F36C5C">
      <w:pPr>
        <w:rPr>
          <w:rFonts w:asciiTheme="majorBidi" w:hAnsiTheme="majorBidi" w:cstheme="majorBidi"/>
          <w:sz w:val="28"/>
          <w:szCs w:val="28"/>
        </w:rPr>
      </w:pPr>
    </w:p>
    <w:p w14:paraId="7697CD5E" w14:textId="394A1596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Methodology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38AE8071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ataset Preparation</w:t>
      </w:r>
    </w:p>
    <w:p w14:paraId="19823B1B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training dataset (mnist_train.csv) and test dataset (mnist_test.csv) are loaded.</w:t>
      </w:r>
    </w:p>
    <w:p w14:paraId="34223C4C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atures (pixel values) and labels (digit classes) are separated.</w:t>
      </w:r>
    </w:p>
    <w:p w14:paraId="20700002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xel values are normalized (0-255 scaled to 0-1) for faster convergence.</w:t>
      </w:r>
    </w:p>
    <w:p w14:paraId="03BD22C0" w14:textId="735CBC64" w:rsid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ANN, labels are one-hot encoded (required for categorical classification).</w:t>
      </w:r>
    </w:p>
    <w:p w14:paraId="5C93CB47" w14:textId="371A5C3B" w:rsidR="006C0C9B" w:rsidRPr="006C0C9B" w:rsidRDefault="006C0C9B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209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72C7446E" wp14:editId="095125D1">
            <wp:simplePos x="0" y="0"/>
            <wp:positionH relativeFrom="margin">
              <wp:align>right</wp:align>
            </wp:positionH>
            <wp:positionV relativeFrom="paragraph">
              <wp:posOffset>307502</wp:posOffset>
            </wp:positionV>
            <wp:extent cx="5729414" cy="742950"/>
            <wp:effectExtent l="0" t="0" r="5080" b="0"/>
            <wp:wrapTopAndBottom/>
            <wp:docPr id="145559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4312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1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C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ad Training and Test Data</w:t>
      </w:r>
    </w:p>
    <w:p w14:paraId="5DE7A121" w14:textId="20F3274F" w:rsidR="006C0C9B" w:rsidRDefault="006C0C9B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547D8D7" w14:textId="6C732C39" w:rsidR="006C0C9B" w:rsidRPr="006C0C9B" w:rsidRDefault="006C0C9B" w:rsidP="006C0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</w:t>
      </w:r>
      <w:r w:rsidRPr="006C0C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ad the dataset </w:t>
      </w:r>
      <w:r w:rsidRPr="006C0C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 processing</w:t>
      </w:r>
      <w:r w:rsidRPr="006C0C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21327A43" w14:textId="64717EC8" w:rsidR="006C0C9B" w:rsidRDefault="006C0C9B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F8B5EB6" wp14:editId="005A9686">
            <wp:simplePos x="0" y="0"/>
            <wp:positionH relativeFrom="column">
              <wp:posOffset>76200</wp:posOffset>
            </wp:positionH>
            <wp:positionV relativeFrom="paragraph">
              <wp:posOffset>73985</wp:posOffset>
            </wp:positionV>
            <wp:extent cx="5731510" cy="713105"/>
            <wp:effectExtent l="76200" t="76200" r="135890" b="125095"/>
            <wp:wrapThrough wrapText="bothSides">
              <wp:wrapPolygon edited="0">
                <wp:start x="-144" y="-2308"/>
                <wp:lineTo x="-287" y="-1731"/>
                <wp:lineTo x="-287" y="22504"/>
                <wp:lineTo x="-144" y="24812"/>
                <wp:lineTo x="21897" y="24812"/>
                <wp:lineTo x="22040" y="17311"/>
                <wp:lineTo x="22040" y="7501"/>
                <wp:lineTo x="21897" y="-1154"/>
                <wp:lineTo x="21897" y="-2308"/>
                <wp:lineTo x="-144" y="-2308"/>
              </wp:wrapPolygon>
            </wp:wrapThrough>
            <wp:docPr id="117164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48278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48CF8E" w14:textId="77777777" w:rsidR="006C0C9B" w:rsidRDefault="006C0C9B" w:rsidP="006C0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C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rst few da</w:t>
      </w:r>
      <w:r w:rsidRPr="006C0C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Pr="006C0C9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72F0A63A" wp14:editId="5066DC68">
            <wp:simplePos x="0" y="0"/>
            <wp:positionH relativeFrom="margin">
              <wp:posOffset>18814</wp:posOffset>
            </wp:positionH>
            <wp:positionV relativeFrom="paragraph">
              <wp:posOffset>428300</wp:posOffset>
            </wp:positionV>
            <wp:extent cx="5728970" cy="2949575"/>
            <wp:effectExtent l="0" t="0" r="5080" b="3175"/>
            <wp:wrapTopAndBottom/>
            <wp:docPr id="51465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27608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AC0F2" w14:textId="55620439" w:rsidR="00F36C5C" w:rsidRPr="006C0C9B" w:rsidRDefault="00F36C5C" w:rsidP="006C0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  <w:lastRenderedPageBreak/>
        <w:t>Model 1: Artificial Neural Network (ANN)</w:t>
      </w:r>
    </w:p>
    <w:p w14:paraId="0DF8C94D" w14:textId="46848522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chitecture:</w:t>
      </w:r>
    </w:p>
    <w:p w14:paraId="1C4F4A18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 Layer: 784 neurons (for 28x28 image pixels).</w:t>
      </w:r>
    </w:p>
    <w:p w14:paraId="28DA3A42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dden Layers:</w:t>
      </w:r>
    </w:p>
    <w:p w14:paraId="56F9D103" w14:textId="14BBAC55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8 neurons (ReLU activation) + </w:t>
      </w:r>
      <w:r w:rsidR="00235CD7"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opout (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.2)</w:t>
      </w:r>
    </w:p>
    <w:p w14:paraId="48D45487" w14:textId="42F40521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4 neurons (ReLU activation) + </w:t>
      </w:r>
      <w:r w:rsidR="00235CD7"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opout (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.2)</w:t>
      </w:r>
    </w:p>
    <w:p w14:paraId="14BBA33A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 Layer: 10 neurons (Softmax activation) for classification into 10 digits.</w:t>
      </w:r>
    </w:p>
    <w:p w14:paraId="7D7195EC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timization &amp; Loss:</w:t>
      </w:r>
    </w:p>
    <w:p w14:paraId="0991853C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timizer: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am</w:t>
      </w:r>
    </w:p>
    <w:p w14:paraId="2EB10413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ss function: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tegorical Crossentropy</w:t>
      </w:r>
    </w:p>
    <w:p w14:paraId="57F605FF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trics: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curacy</w:t>
      </w:r>
    </w:p>
    <w:p w14:paraId="1450F137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ining:</w:t>
      </w:r>
    </w:p>
    <w:p w14:paraId="00427BD7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pochs: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</w:t>
      </w:r>
    </w:p>
    <w:p w14:paraId="119584B5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tch size: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28</w:t>
      </w:r>
    </w:p>
    <w:p w14:paraId="3010BD91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idation split: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% of training data</w:t>
      </w:r>
    </w:p>
    <w:p w14:paraId="2F191100" w14:textId="19748903" w:rsidR="00F36C5C" w:rsidRDefault="00F36C5C" w:rsidP="006C0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valuation: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curacy is computed on a validation set.</w:t>
      </w:r>
    </w:p>
    <w:p w14:paraId="32C85C86" w14:textId="0140D431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  <w:t>Model 2: Logistic Regression (One-vs-All)</w:t>
      </w:r>
    </w:p>
    <w:p w14:paraId="4B925619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nary classification per digit (0-9) using One-vs-All strategy.</w:t>
      </w:r>
    </w:p>
    <w:p w14:paraId="47FDD99E" w14:textId="5D128F5B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 Scaling: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ndardized using </w:t>
      </w:r>
      <w:r w:rsidR="00235CD7"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ndardScaler (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709268BF" w14:textId="77777777" w:rsidR="00F36C5C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lver: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bfgs, </w:t>
      </w: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x Iterations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500, </w:t>
      </w: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lerance: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.01.</w:t>
      </w:r>
    </w:p>
    <w:p w14:paraId="48BEFEBB" w14:textId="3BC96C3C" w:rsidR="00DF0174" w:rsidRPr="00F36C5C" w:rsidRDefault="00F36C5C" w:rsidP="00F3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F36C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dictions:</w:t>
      </w:r>
      <w:r w:rsidRPr="00F36C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bability scores from all 10 classifiers are used to select the most likely digit.</w:t>
      </w:r>
    </w:p>
    <w:p w14:paraId="69887B4D" w14:textId="1F4678DE" w:rsidR="00235CD7" w:rsidRPr="00235CD7" w:rsidRDefault="00235CD7" w:rsidP="00235CD7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235CD7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Results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:</w:t>
      </w:r>
    </w:p>
    <w:p w14:paraId="33EF27CB" w14:textId="77777777" w:rsidR="00235CD7" w:rsidRPr="00235CD7" w:rsidRDefault="00235CD7" w:rsidP="00235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CD7">
        <w:rPr>
          <w:rFonts w:ascii="Times New Roman" w:hAnsi="Times New Roman" w:cs="Times New Roman"/>
          <w:b/>
          <w:bCs/>
          <w:sz w:val="24"/>
          <w:szCs w:val="24"/>
        </w:rPr>
        <w:t>ANN Performance</w:t>
      </w:r>
    </w:p>
    <w:p w14:paraId="78D66305" w14:textId="77777777" w:rsidR="00235CD7" w:rsidRPr="00235CD7" w:rsidRDefault="00235CD7" w:rsidP="00235CD7">
      <w:pPr>
        <w:jc w:val="both"/>
        <w:rPr>
          <w:rFonts w:ascii="Times New Roman" w:hAnsi="Times New Roman" w:cs="Times New Roman"/>
          <w:sz w:val="24"/>
          <w:szCs w:val="24"/>
        </w:rPr>
      </w:pPr>
      <w:r w:rsidRPr="00235CD7">
        <w:rPr>
          <w:rFonts w:ascii="Times New Roman" w:hAnsi="Times New Roman" w:cs="Times New Roman"/>
          <w:sz w:val="24"/>
          <w:szCs w:val="24"/>
        </w:rPr>
        <w:t>Metric</w:t>
      </w:r>
      <w:r w:rsidRPr="00235CD7">
        <w:rPr>
          <w:rFonts w:ascii="Times New Roman" w:hAnsi="Times New Roman" w:cs="Times New Roman"/>
          <w:sz w:val="24"/>
          <w:szCs w:val="24"/>
        </w:rPr>
        <w:tab/>
        <w:t>Value</w:t>
      </w:r>
    </w:p>
    <w:p w14:paraId="53A1B392" w14:textId="77777777" w:rsidR="00235CD7" w:rsidRPr="00235CD7" w:rsidRDefault="00235CD7" w:rsidP="00235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CD7">
        <w:rPr>
          <w:rFonts w:ascii="Times New Roman" w:hAnsi="Times New Roman" w:cs="Times New Roman"/>
          <w:b/>
          <w:bCs/>
          <w:sz w:val="24"/>
          <w:szCs w:val="24"/>
        </w:rPr>
        <w:t>Validation Accuracy</w:t>
      </w:r>
      <w:r w:rsidRPr="00235CD7">
        <w:rPr>
          <w:rFonts w:ascii="Times New Roman" w:hAnsi="Times New Roman" w:cs="Times New Roman"/>
          <w:b/>
          <w:bCs/>
          <w:sz w:val="24"/>
          <w:szCs w:val="24"/>
        </w:rPr>
        <w:tab/>
        <w:t>97.55%</w:t>
      </w:r>
    </w:p>
    <w:p w14:paraId="7D72D282" w14:textId="6D97B1FD" w:rsidR="00235CD7" w:rsidRPr="00235CD7" w:rsidRDefault="00235CD7" w:rsidP="00235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CD7">
        <w:rPr>
          <w:rFonts w:ascii="Times New Roman" w:hAnsi="Times New Roman" w:cs="Times New Roman"/>
          <w:b/>
          <w:bCs/>
          <w:sz w:val="24"/>
          <w:szCs w:val="24"/>
        </w:rPr>
        <w:t>Test Accuracy</w:t>
      </w:r>
      <w:r w:rsidRPr="00235CD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5CD7">
        <w:rPr>
          <w:rFonts w:ascii="Times New Roman" w:hAnsi="Times New Roman" w:cs="Times New Roman"/>
          <w:b/>
          <w:bCs/>
          <w:sz w:val="24"/>
          <w:szCs w:val="24"/>
        </w:rPr>
        <w:t>97.31%</w:t>
      </w:r>
    </w:p>
    <w:p w14:paraId="3902C9B3" w14:textId="77777777" w:rsidR="00235CD7" w:rsidRPr="00CA4343" w:rsidRDefault="00235CD7" w:rsidP="00235CD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A4343">
        <w:rPr>
          <w:rFonts w:ascii="Times New Roman" w:hAnsi="Times New Roman" w:cs="Times New Roman"/>
          <w:color w:val="0070C0"/>
          <w:sz w:val="24"/>
          <w:szCs w:val="24"/>
        </w:rPr>
        <w:lastRenderedPageBreak/>
        <w:t>Loss and Accuracy over Epochs</w:t>
      </w:r>
    </w:p>
    <w:p w14:paraId="3B00B743" w14:textId="0987A137" w:rsidR="00235CD7" w:rsidRPr="00235CD7" w:rsidRDefault="00235CD7" w:rsidP="00235CD7">
      <w:pPr>
        <w:jc w:val="both"/>
        <w:rPr>
          <w:rFonts w:ascii="Times New Roman" w:hAnsi="Times New Roman" w:cs="Times New Roman"/>
          <w:sz w:val="24"/>
          <w:szCs w:val="24"/>
        </w:rPr>
      </w:pPr>
      <w:r w:rsidRPr="00235CD7">
        <w:rPr>
          <w:rFonts w:ascii="Times New Roman" w:hAnsi="Times New Roman" w:cs="Times New Roman"/>
          <w:sz w:val="24"/>
          <w:szCs w:val="24"/>
        </w:rPr>
        <w:t>Accuracy improved steadily over 20 epochs.</w:t>
      </w:r>
    </w:p>
    <w:p w14:paraId="25835A03" w14:textId="63402CF9" w:rsidR="00235CD7" w:rsidRDefault="00CA4343" w:rsidP="00235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F8BEEB7" wp14:editId="15068E43">
            <wp:simplePos x="0" y="0"/>
            <wp:positionH relativeFrom="margin">
              <wp:align>left</wp:align>
            </wp:positionH>
            <wp:positionV relativeFrom="paragraph">
              <wp:posOffset>429156</wp:posOffset>
            </wp:positionV>
            <wp:extent cx="5565140" cy="2400300"/>
            <wp:effectExtent l="0" t="0" r="0" b="0"/>
            <wp:wrapSquare wrapText="bothSides"/>
            <wp:docPr id="1672886332" name="Picture 1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1601" name="Picture 1" descr="A graph of a graph of a graph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CD7" w:rsidRPr="00235CD7">
        <w:rPr>
          <w:rFonts w:ascii="Times New Roman" w:hAnsi="Times New Roman" w:cs="Times New Roman"/>
          <w:sz w:val="24"/>
          <w:szCs w:val="24"/>
        </w:rPr>
        <w:t>Loss decreased over time, showing good convergence.</w:t>
      </w:r>
    </w:p>
    <w:p w14:paraId="5843A877" w14:textId="6219A2C7" w:rsidR="00CA4343" w:rsidRPr="00235CD7" w:rsidRDefault="00CA4343" w:rsidP="00235C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74DB3" w14:textId="1438CF7F" w:rsidR="00CA4343" w:rsidRPr="00CA4343" w:rsidRDefault="00235CD7" w:rsidP="00CA43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343">
        <w:rPr>
          <w:rFonts w:ascii="Times New Roman" w:hAnsi="Times New Roman" w:cs="Times New Roman"/>
          <w:b/>
          <w:bCs/>
          <w:sz w:val="28"/>
          <w:szCs w:val="28"/>
        </w:rPr>
        <w:t>Confusion Matrix &amp; Classification Report</w:t>
      </w:r>
    </w:p>
    <w:p w14:paraId="7796B388" w14:textId="0E753715" w:rsidR="00235CD7" w:rsidRPr="00235CD7" w:rsidRDefault="00235CD7" w:rsidP="00235CD7">
      <w:pPr>
        <w:jc w:val="both"/>
        <w:rPr>
          <w:rFonts w:ascii="Times New Roman" w:hAnsi="Times New Roman" w:cs="Times New Roman"/>
          <w:sz w:val="24"/>
          <w:szCs w:val="24"/>
        </w:rPr>
      </w:pPr>
      <w:r w:rsidRPr="00235CD7">
        <w:rPr>
          <w:rFonts w:ascii="Times New Roman" w:hAnsi="Times New Roman" w:cs="Times New Roman"/>
          <w:sz w:val="24"/>
          <w:szCs w:val="24"/>
        </w:rPr>
        <w:t>High accuracy across all digits.</w:t>
      </w:r>
    </w:p>
    <w:p w14:paraId="3A57ED6A" w14:textId="77777777" w:rsidR="006C0C9B" w:rsidRDefault="00235CD7" w:rsidP="006C0C9B">
      <w:pPr>
        <w:jc w:val="both"/>
        <w:rPr>
          <w:rFonts w:ascii="Times New Roman" w:hAnsi="Times New Roman" w:cs="Times New Roman"/>
          <w:sz w:val="24"/>
          <w:szCs w:val="24"/>
        </w:rPr>
      </w:pPr>
      <w:r w:rsidRPr="00235CD7">
        <w:rPr>
          <w:rFonts w:ascii="Times New Roman" w:hAnsi="Times New Roman" w:cs="Times New Roman"/>
          <w:sz w:val="24"/>
          <w:szCs w:val="24"/>
        </w:rPr>
        <w:t>Minor misclassifications occurred between similar digits (e.g., 3 and 5).</w:t>
      </w:r>
    </w:p>
    <w:p w14:paraId="601FA931" w14:textId="1A56A6D0" w:rsidR="00CA4343" w:rsidRPr="006C0C9B" w:rsidRDefault="00CA4343" w:rsidP="006C0C9B">
      <w:pPr>
        <w:jc w:val="both"/>
        <w:rPr>
          <w:rFonts w:ascii="Times New Roman" w:hAnsi="Times New Roman" w:cs="Times New Roman"/>
          <w:sz w:val="24"/>
          <w:szCs w:val="24"/>
        </w:rPr>
      </w:pPr>
      <w:r w:rsidRPr="00CA4343">
        <w:rPr>
          <w:rFonts w:ascii="Times New Roman" w:hAnsi="Times New Roman" w:cs="Times New Roman"/>
          <w:b/>
          <w:bCs/>
          <w:sz w:val="28"/>
          <w:szCs w:val="28"/>
        </w:rPr>
        <w:t xml:space="preserve">Confusion Matrix </w:t>
      </w:r>
    </w:p>
    <w:p w14:paraId="04D7C7EC" w14:textId="0C43AA10" w:rsidR="006C0C9B" w:rsidRDefault="006C0C9B" w:rsidP="00DF01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51D09F7" wp14:editId="0AC859BE">
            <wp:simplePos x="0" y="0"/>
            <wp:positionH relativeFrom="margin">
              <wp:align>center</wp:align>
            </wp:positionH>
            <wp:positionV relativeFrom="margin">
              <wp:posOffset>5252395</wp:posOffset>
            </wp:positionV>
            <wp:extent cx="5134610" cy="3412490"/>
            <wp:effectExtent l="0" t="0" r="8890" b="0"/>
            <wp:wrapTopAndBottom/>
            <wp:docPr id="199615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187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DE54B" w14:textId="77A72EA4" w:rsidR="00CA4343" w:rsidRDefault="00CF7E51" w:rsidP="006C0C9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D94B435" wp14:editId="63B53BD8">
            <wp:simplePos x="0" y="0"/>
            <wp:positionH relativeFrom="margin">
              <wp:align>center</wp:align>
            </wp:positionH>
            <wp:positionV relativeFrom="page">
              <wp:posOffset>1392260</wp:posOffset>
            </wp:positionV>
            <wp:extent cx="4671695" cy="3255010"/>
            <wp:effectExtent l="0" t="0" r="0" b="2540"/>
            <wp:wrapTopAndBottom/>
            <wp:docPr id="181912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28656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343" w:rsidRPr="00CA4343">
        <w:rPr>
          <w:rFonts w:ascii="Times New Roman" w:hAnsi="Times New Roman" w:cs="Times New Roman"/>
          <w:b/>
          <w:bCs/>
          <w:sz w:val="28"/>
          <w:szCs w:val="28"/>
        </w:rPr>
        <w:t>Classification Report</w:t>
      </w:r>
      <w:r w:rsidR="00CA43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0DC0FA" w14:textId="1A598745" w:rsidR="006C0C9B" w:rsidRDefault="006C0C9B" w:rsidP="00223DE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254648A" w14:textId="6EB0E08E" w:rsidR="00223DE8" w:rsidRPr="00223DE8" w:rsidRDefault="00223DE8" w:rsidP="00223DE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23DE8">
        <w:rPr>
          <w:rFonts w:ascii="Times New Roman" w:hAnsi="Times New Roman" w:cs="Times New Roman"/>
          <w:b/>
          <w:bCs/>
          <w:color w:val="0070C0"/>
          <w:sz w:val="28"/>
          <w:szCs w:val="28"/>
        </w:rPr>
        <w:t>Logistic Regression Performance</w:t>
      </w:r>
    </w:p>
    <w:p w14:paraId="4AA1B8D5" w14:textId="6AA60A55" w:rsidR="00223DE8" w:rsidRPr="00223DE8" w:rsidRDefault="00223DE8" w:rsidP="00223D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3DE8">
        <w:rPr>
          <w:rFonts w:ascii="Times New Roman" w:hAnsi="Times New Roman" w:cs="Times New Roman"/>
          <w:b/>
          <w:bCs/>
          <w:sz w:val="24"/>
          <w:szCs w:val="24"/>
        </w:rPr>
        <w:t>Metric</w:t>
      </w:r>
      <w:r w:rsidRPr="00223DE8">
        <w:rPr>
          <w:rFonts w:ascii="Times New Roman" w:hAnsi="Times New Roman" w:cs="Times New Roman"/>
          <w:b/>
          <w:bCs/>
          <w:sz w:val="24"/>
          <w:szCs w:val="24"/>
        </w:rPr>
        <w:tab/>
        <w:t>Value</w:t>
      </w:r>
    </w:p>
    <w:p w14:paraId="393C8DC9" w14:textId="641EACAD" w:rsidR="00223DE8" w:rsidRPr="00223DE8" w:rsidRDefault="00223DE8" w:rsidP="00223DE8">
      <w:pPr>
        <w:rPr>
          <w:rFonts w:ascii="Times New Roman" w:hAnsi="Times New Roman" w:cs="Times New Roman"/>
          <w:sz w:val="24"/>
          <w:szCs w:val="24"/>
        </w:rPr>
      </w:pPr>
      <w:r w:rsidRPr="00223DE8">
        <w:rPr>
          <w:rFonts w:ascii="Times New Roman" w:hAnsi="Times New Roman" w:cs="Times New Roman"/>
          <w:sz w:val="24"/>
          <w:szCs w:val="24"/>
        </w:rPr>
        <w:t>Overall Test Accuracy</w:t>
      </w:r>
      <w:r w:rsidRPr="00223DE8">
        <w:rPr>
          <w:rFonts w:ascii="Times New Roman" w:hAnsi="Times New Roman" w:cs="Times New Roman"/>
          <w:sz w:val="24"/>
          <w:szCs w:val="24"/>
        </w:rPr>
        <w:tab/>
      </w:r>
      <w:r w:rsidRPr="00223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F4F">
        <w:rPr>
          <w:rFonts w:ascii="Times New Roman" w:hAnsi="Times New Roman" w:cs="Times New Roman"/>
          <w:b/>
          <w:bCs/>
          <w:sz w:val="24"/>
          <w:szCs w:val="24"/>
        </w:rPr>
        <w:t>0.8889</w:t>
      </w:r>
      <w:r w:rsidRPr="00223DE8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631819A8" w14:textId="3EBDC83E" w:rsidR="00223DE8" w:rsidRPr="00223DE8" w:rsidRDefault="00223DE8" w:rsidP="00223DE8">
      <w:pPr>
        <w:rPr>
          <w:rFonts w:ascii="Times New Roman" w:hAnsi="Times New Roman" w:cs="Times New Roman"/>
          <w:sz w:val="24"/>
          <w:szCs w:val="24"/>
        </w:rPr>
      </w:pPr>
      <w:r w:rsidRPr="00223DE8">
        <w:rPr>
          <w:rFonts w:ascii="Times New Roman" w:hAnsi="Times New Roman" w:cs="Times New Roman"/>
          <w:sz w:val="24"/>
          <w:szCs w:val="24"/>
        </w:rPr>
        <w:t>Accuracy of Individual Binary Classifiers (One-vs-All Approach)</w:t>
      </w:r>
    </w:p>
    <w:p w14:paraId="2E9D205E" w14:textId="4647D39B" w:rsidR="00223DE8" w:rsidRPr="00223DE8" w:rsidRDefault="00223DE8" w:rsidP="00223DE8">
      <w:pPr>
        <w:rPr>
          <w:rFonts w:ascii="Times New Roman" w:hAnsi="Times New Roman" w:cs="Times New Roman"/>
          <w:sz w:val="24"/>
          <w:szCs w:val="24"/>
        </w:rPr>
      </w:pPr>
      <w:r w:rsidRPr="00223DE8">
        <w:rPr>
          <w:rFonts w:ascii="Times New Roman" w:hAnsi="Times New Roman" w:cs="Times New Roman"/>
          <w:b/>
          <w:bCs/>
          <w:sz w:val="24"/>
          <w:szCs w:val="24"/>
        </w:rPr>
        <w:t>Digit</w:t>
      </w:r>
      <w:r w:rsidRPr="00223DE8">
        <w:rPr>
          <w:rFonts w:ascii="Times New Roman" w:hAnsi="Times New Roman" w:cs="Times New Roman"/>
          <w:b/>
          <w:bCs/>
          <w:sz w:val="24"/>
          <w:szCs w:val="24"/>
        </w:rPr>
        <w:tab/>
        <w:t>Accuracy</w:t>
      </w:r>
    </w:p>
    <w:p w14:paraId="31C8F1D3" w14:textId="77777777" w:rsidR="009E6202" w:rsidRPr="009E6202" w:rsidRDefault="009E6202" w:rsidP="009E6202">
      <w:pPr>
        <w:rPr>
          <w:rFonts w:ascii="Times New Roman" w:hAnsi="Times New Roman" w:cs="Times New Roman"/>
          <w:sz w:val="24"/>
          <w:szCs w:val="24"/>
        </w:rPr>
      </w:pPr>
      <w:r w:rsidRPr="009E6202">
        <w:rPr>
          <w:rFonts w:ascii="Times New Roman" w:hAnsi="Times New Roman" w:cs="Times New Roman"/>
          <w:sz w:val="24"/>
          <w:szCs w:val="24"/>
        </w:rPr>
        <w:t>Accuracy for digit 0: 0.9871</w:t>
      </w:r>
    </w:p>
    <w:p w14:paraId="04F1EFC4" w14:textId="77777777" w:rsidR="009E6202" w:rsidRPr="009E6202" w:rsidRDefault="009E6202" w:rsidP="009E6202">
      <w:pPr>
        <w:rPr>
          <w:rFonts w:ascii="Times New Roman" w:hAnsi="Times New Roman" w:cs="Times New Roman"/>
          <w:sz w:val="24"/>
          <w:szCs w:val="24"/>
        </w:rPr>
      </w:pPr>
      <w:r w:rsidRPr="009E6202">
        <w:rPr>
          <w:rFonts w:ascii="Times New Roman" w:hAnsi="Times New Roman" w:cs="Times New Roman"/>
          <w:sz w:val="24"/>
          <w:szCs w:val="24"/>
        </w:rPr>
        <w:t>Accuracy for digit 1: 0.9884</w:t>
      </w:r>
    </w:p>
    <w:p w14:paraId="5087E9F3" w14:textId="77777777" w:rsidR="009E6202" w:rsidRPr="009E6202" w:rsidRDefault="009E6202" w:rsidP="009E6202">
      <w:pPr>
        <w:rPr>
          <w:rFonts w:ascii="Times New Roman" w:hAnsi="Times New Roman" w:cs="Times New Roman"/>
          <w:sz w:val="24"/>
          <w:szCs w:val="24"/>
        </w:rPr>
      </w:pPr>
      <w:r w:rsidRPr="009E6202">
        <w:rPr>
          <w:rFonts w:ascii="Times New Roman" w:hAnsi="Times New Roman" w:cs="Times New Roman"/>
          <w:sz w:val="24"/>
          <w:szCs w:val="24"/>
        </w:rPr>
        <w:t>Accuracy for digit 2: 0.9742</w:t>
      </w:r>
    </w:p>
    <w:p w14:paraId="0926EE84" w14:textId="77777777" w:rsidR="009E6202" w:rsidRPr="009E6202" w:rsidRDefault="009E6202" w:rsidP="009E6202">
      <w:pPr>
        <w:rPr>
          <w:rFonts w:ascii="Times New Roman" w:hAnsi="Times New Roman" w:cs="Times New Roman"/>
          <w:sz w:val="24"/>
          <w:szCs w:val="24"/>
        </w:rPr>
      </w:pPr>
      <w:r w:rsidRPr="009E6202">
        <w:rPr>
          <w:rFonts w:ascii="Times New Roman" w:hAnsi="Times New Roman" w:cs="Times New Roman"/>
          <w:sz w:val="24"/>
          <w:szCs w:val="24"/>
        </w:rPr>
        <w:t>Accuracy for digit 3: 0.9730</w:t>
      </w:r>
    </w:p>
    <w:p w14:paraId="3598EC43" w14:textId="77777777" w:rsidR="009E6202" w:rsidRPr="009E6202" w:rsidRDefault="009E6202" w:rsidP="009E6202">
      <w:pPr>
        <w:rPr>
          <w:rFonts w:ascii="Times New Roman" w:hAnsi="Times New Roman" w:cs="Times New Roman"/>
          <w:sz w:val="24"/>
          <w:szCs w:val="24"/>
        </w:rPr>
      </w:pPr>
      <w:r w:rsidRPr="009E6202">
        <w:rPr>
          <w:rFonts w:ascii="Times New Roman" w:hAnsi="Times New Roman" w:cs="Times New Roman"/>
          <w:sz w:val="24"/>
          <w:szCs w:val="24"/>
        </w:rPr>
        <w:t>Accuracy for digit 4: 0.9774</w:t>
      </w:r>
    </w:p>
    <w:p w14:paraId="46AC838E" w14:textId="77777777" w:rsidR="009E6202" w:rsidRPr="009E6202" w:rsidRDefault="009E6202" w:rsidP="009E6202">
      <w:pPr>
        <w:rPr>
          <w:rFonts w:ascii="Times New Roman" w:hAnsi="Times New Roman" w:cs="Times New Roman"/>
          <w:sz w:val="24"/>
          <w:szCs w:val="24"/>
        </w:rPr>
      </w:pPr>
      <w:r w:rsidRPr="009E6202">
        <w:rPr>
          <w:rFonts w:ascii="Times New Roman" w:hAnsi="Times New Roman" w:cs="Times New Roman"/>
          <w:sz w:val="24"/>
          <w:szCs w:val="24"/>
        </w:rPr>
        <w:t>Accuracy for digit 5: 0.9672</w:t>
      </w:r>
    </w:p>
    <w:p w14:paraId="633FC7C9" w14:textId="77777777" w:rsidR="009E6202" w:rsidRPr="009E6202" w:rsidRDefault="009E6202" w:rsidP="009E6202">
      <w:pPr>
        <w:rPr>
          <w:rFonts w:ascii="Times New Roman" w:hAnsi="Times New Roman" w:cs="Times New Roman"/>
          <w:sz w:val="24"/>
          <w:szCs w:val="24"/>
        </w:rPr>
      </w:pPr>
      <w:r w:rsidRPr="009E6202">
        <w:rPr>
          <w:rFonts w:ascii="Times New Roman" w:hAnsi="Times New Roman" w:cs="Times New Roman"/>
          <w:sz w:val="24"/>
          <w:szCs w:val="24"/>
        </w:rPr>
        <w:t>Accuracy for digit 6: 0.9837</w:t>
      </w:r>
    </w:p>
    <w:p w14:paraId="20E044C3" w14:textId="77777777" w:rsidR="009E6202" w:rsidRPr="009E6202" w:rsidRDefault="009E6202" w:rsidP="009E6202">
      <w:pPr>
        <w:rPr>
          <w:rFonts w:ascii="Times New Roman" w:hAnsi="Times New Roman" w:cs="Times New Roman"/>
          <w:sz w:val="24"/>
          <w:szCs w:val="24"/>
        </w:rPr>
      </w:pPr>
      <w:r w:rsidRPr="009E6202">
        <w:rPr>
          <w:rFonts w:ascii="Times New Roman" w:hAnsi="Times New Roman" w:cs="Times New Roman"/>
          <w:sz w:val="24"/>
          <w:szCs w:val="24"/>
        </w:rPr>
        <w:t>Accuracy for digit 7: 0.9739</w:t>
      </w:r>
    </w:p>
    <w:p w14:paraId="56BA9F0A" w14:textId="77777777" w:rsidR="009E6202" w:rsidRPr="009E6202" w:rsidRDefault="009E6202" w:rsidP="009E6202">
      <w:pPr>
        <w:rPr>
          <w:rFonts w:ascii="Times New Roman" w:hAnsi="Times New Roman" w:cs="Times New Roman"/>
          <w:sz w:val="24"/>
          <w:szCs w:val="24"/>
        </w:rPr>
      </w:pPr>
      <w:r w:rsidRPr="009E6202">
        <w:rPr>
          <w:rFonts w:ascii="Times New Roman" w:hAnsi="Times New Roman" w:cs="Times New Roman"/>
          <w:sz w:val="24"/>
          <w:szCs w:val="24"/>
        </w:rPr>
        <w:t>Accuracy for digit 8: 0.9595</w:t>
      </w:r>
    </w:p>
    <w:p w14:paraId="5074374C" w14:textId="77777777" w:rsidR="009E6202" w:rsidRPr="009E6202" w:rsidRDefault="009E6202" w:rsidP="009E6202">
      <w:pPr>
        <w:rPr>
          <w:rFonts w:ascii="Times New Roman" w:hAnsi="Times New Roman" w:cs="Times New Roman"/>
          <w:sz w:val="24"/>
          <w:szCs w:val="24"/>
        </w:rPr>
      </w:pPr>
      <w:r w:rsidRPr="009E6202">
        <w:rPr>
          <w:rFonts w:ascii="Times New Roman" w:hAnsi="Times New Roman" w:cs="Times New Roman"/>
          <w:sz w:val="24"/>
          <w:szCs w:val="24"/>
        </w:rPr>
        <w:t>Accuracy for digit 9: 0.9611</w:t>
      </w:r>
    </w:p>
    <w:p w14:paraId="53527654" w14:textId="77777777" w:rsidR="006E4F4F" w:rsidRDefault="006E4F4F" w:rsidP="00223D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81C95" w14:textId="77777777" w:rsidR="006E4F4F" w:rsidRDefault="006E4F4F" w:rsidP="00223D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05DFD" w14:textId="036BD39D" w:rsidR="00223DE8" w:rsidRPr="00223DE8" w:rsidRDefault="00223DE8" w:rsidP="00223D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3DE8">
        <w:rPr>
          <w:rFonts w:ascii="Times New Roman" w:hAnsi="Times New Roman" w:cs="Times New Roman"/>
          <w:b/>
          <w:bCs/>
          <w:sz w:val="24"/>
          <w:szCs w:val="24"/>
        </w:rPr>
        <w:t>Confusion Matrix</w:t>
      </w:r>
    </w:p>
    <w:p w14:paraId="47E170BF" w14:textId="77777777" w:rsidR="00B878DA" w:rsidRDefault="00B878DA" w:rsidP="00223DE8">
      <w:pPr>
        <w:rPr>
          <w:rFonts w:ascii="Times New Roman" w:hAnsi="Times New Roman" w:cs="Times New Roman"/>
          <w:sz w:val="24"/>
          <w:szCs w:val="24"/>
        </w:rPr>
      </w:pPr>
    </w:p>
    <w:p w14:paraId="451815A0" w14:textId="5F57826F" w:rsidR="00CA4343" w:rsidRDefault="006E4F4F" w:rsidP="00223D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DB41005" wp14:editId="285A6BFE">
            <wp:simplePos x="0" y="0"/>
            <wp:positionH relativeFrom="margin">
              <wp:align>right</wp:align>
            </wp:positionH>
            <wp:positionV relativeFrom="margin">
              <wp:posOffset>669290</wp:posOffset>
            </wp:positionV>
            <wp:extent cx="5677535" cy="3776980"/>
            <wp:effectExtent l="0" t="0" r="0" b="0"/>
            <wp:wrapTopAndBottom/>
            <wp:docPr id="1723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6590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DE8" w:rsidRPr="00223DE8">
        <w:rPr>
          <w:rFonts w:ascii="Times New Roman" w:hAnsi="Times New Roman" w:cs="Times New Roman"/>
          <w:sz w:val="24"/>
          <w:szCs w:val="24"/>
        </w:rPr>
        <w:t>Shows frequent misclassifications between similar-looking digits like 4 &amp; 9, 3 &amp; 5.</w:t>
      </w:r>
    </w:p>
    <w:p w14:paraId="47484E99" w14:textId="17AAEA7D" w:rsidR="00623B6A" w:rsidRDefault="00B878DA" w:rsidP="00223DE8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1462D32" wp14:editId="32F4C952">
            <wp:simplePos x="0" y="0"/>
            <wp:positionH relativeFrom="margin">
              <wp:posOffset>404495</wp:posOffset>
            </wp:positionH>
            <wp:positionV relativeFrom="paragraph">
              <wp:posOffset>182245</wp:posOffset>
            </wp:positionV>
            <wp:extent cx="4911090" cy="952500"/>
            <wp:effectExtent l="0" t="0" r="3810" b="0"/>
            <wp:wrapSquare wrapText="bothSides"/>
            <wp:docPr id="4077815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81549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2D7F" w14:textId="6A3D330D" w:rsidR="006E4F4F" w:rsidRDefault="006E4F4F" w:rsidP="00223DE8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14:paraId="1D268456" w14:textId="5E81C425" w:rsidR="006E4F4F" w:rsidRDefault="006E4F4F" w:rsidP="00223DE8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14:paraId="1E6B4B68" w14:textId="77777777" w:rsidR="00AE1B6F" w:rsidRDefault="00B878DA" w:rsidP="00AE1B6F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D5D0BE6" wp14:editId="7DE3D0BD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4988560" cy="2239010"/>
            <wp:effectExtent l="0" t="0" r="2540" b="8890"/>
            <wp:wrapTopAndBottom/>
            <wp:docPr id="173701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8564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FEFF6" w14:textId="66AD38DC" w:rsidR="00223DE8" w:rsidRPr="00AE1B6F" w:rsidRDefault="007F0DCF" w:rsidP="00AE1B6F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623B6A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lastRenderedPageBreak/>
        <w:t>Discussion</w:t>
      </w:r>
      <w:r w:rsidRPr="00623B6A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:</w:t>
      </w:r>
    </w:p>
    <w:p w14:paraId="42E5CD1E" w14:textId="56AA150F" w:rsidR="007F0DCF" w:rsidRPr="007F0DCF" w:rsidRDefault="007F0DCF" w:rsidP="007F0DC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F0D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Which Model Performed Best and Why?</w:t>
      </w:r>
    </w:p>
    <w:p w14:paraId="04FAD44A" w14:textId="1D03297B" w:rsidR="007F0DCF" w:rsidRPr="007F0DCF" w:rsidRDefault="007F0DCF" w:rsidP="007F0DCF">
      <w:pPr>
        <w:rPr>
          <w:rFonts w:ascii="Times New Roman" w:hAnsi="Times New Roman" w:cs="Times New Roman"/>
          <w:sz w:val="28"/>
          <w:szCs w:val="28"/>
        </w:rPr>
      </w:pPr>
      <w:r w:rsidRPr="007F0DCF">
        <w:rPr>
          <w:rFonts w:ascii="Times New Roman" w:hAnsi="Times New Roman" w:cs="Times New Roman"/>
          <w:sz w:val="28"/>
          <w:szCs w:val="28"/>
        </w:rPr>
        <w:t xml:space="preserve">ANN outperformed Logistic Regression, achieving </w:t>
      </w:r>
      <w:r w:rsidRPr="007F0DCF">
        <w:rPr>
          <w:rFonts w:ascii="Times New Roman" w:hAnsi="Times New Roman" w:cs="Times New Roman"/>
          <w:b/>
          <w:bCs/>
          <w:sz w:val="28"/>
          <w:szCs w:val="28"/>
        </w:rPr>
        <w:t>97.31%</w:t>
      </w:r>
      <w:r w:rsidRPr="007F0DCF">
        <w:rPr>
          <w:rFonts w:ascii="Times New Roman" w:hAnsi="Times New Roman" w:cs="Times New Roman"/>
          <w:sz w:val="28"/>
          <w:szCs w:val="28"/>
        </w:rPr>
        <w:t xml:space="preserve"> test accuracy compared to </w:t>
      </w:r>
      <w:r w:rsidR="00675687">
        <w:rPr>
          <w:rFonts w:ascii="Times New Roman" w:hAnsi="Times New Roman" w:cs="Times New Roman"/>
          <w:b/>
          <w:bCs/>
          <w:sz w:val="28"/>
          <w:szCs w:val="28"/>
        </w:rPr>
        <w:t>0.8889</w:t>
      </w:r>
      <w:r w:rsidRPr="007F0DCF">
        <w:rPr>
          <w:rFonts w:ascii="Times New Roman" w:hAnsi="Times New Roman" w:cs="Times New Roman"/>
          <w:b/>
          <w:bCs/>
          <w:sz w:val="28"/>
          <w:szCs w:val="28"/>
        </w:rPr>
        <w:t>%.</w:t>
      </w:r>
    </w:p>
    <w:p w14:paraId="25AECCF0" w14:textId="753EE098" w:rsidR="007F0DCF" w:rsidRPr="007F0DCF" w:rsidRDefault="007F0DCF" w:rsidP="007F0DCF">
      <w:pPr>
        <w:rPr>
          <w:rFonts w:ascii="Times New Roman" w:hAnsi="Times New Roman" w:cs="Times New Roman"/>
          <w:sz w:val="28"/>
          <w:szCs w:val="28"/>
        </w:rPr>
      </w:pPr>
      <w:r w:rsidRPr="007F0DCF">
        <w:rPr>
          <w:rFonts w:ascii="Times New Roman" w:hAnsi="Times New Roman" w:cs="Times New Roman"/>
          <w:sz w:val="28"/>
          <w:szCs w:val="28"/>
        </w:rPr>
        <w:t>ANN benefits from hidden layers, allowing it to capture more complex patterns in handwritten digits.</w:t>
      </w:r>
    </w:p>
    <w:p w14:paraId="3DF8D38D" w14:textId="0EA0FD35" w:rsidR="007F0DCF" w:rsidRPr="007F0DCF" w:rsidRDefault="007F0DCF" w:rsidP="007F0DCF">
      <w:pPr>
        <w:rPr>
          <w:rFonts w:ascii="Times New Roman" w:hAnsi="Times New Roman" w:cs="Times New Roman"/>
          <w:sz w:val="28"/>
          <w:szCs w:val="28"/>
        </w:rPr>
      </w:pPr>
      <w:r w:rsidRPr="007F0DCF">
        <w:rPr>
          <w:rFonts w:ascii="Times New Roman" w:hAnsi="Times New Roman" w:cs="Times New Roman"/>
          <w:sz w:val="28"/>
          <w:szCs w:val="28"/>
        </w:rPr>
        <w:t>Logistic Regression relies on linear decision boundaries, which limits its ability to distinguish similar digits.</w:t>
      </w:r>
    </w:p>
    <w:p w14:paraId="0E022E8B" w14:textId="387A07DF" w:rsidR="007F0DCF" w:rsidRPr="007F0DCF" w:rsidRDefault="007F0DCF" w:rsidP="007F0DC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F0DC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Why </w:t>
      </w:r>
      <w:r w:rsidR="006C0C9B" w:rsidRPr="007F0DCF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d ANN perform</w:t>
      </w:r>
      <w:r w:rsidRPr="007F0DC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better:</w:t>
      </w:r>
    </w:p>
    <w:p w14:paraId="0C4C16C6" w14:textId="0446D604" w:rsidR="007F0DCF" w:rsidRPr="007F0DCF" w:rsidRDefault="007F0DCF" w:rsidP="007F0DCF">
      <w:pPr>
        <w:rPr>
          <w:rFonts w:ascii="Times New Roman" w:hAnsi="Times New Roman" w:cs="Times New Roman"/>
          <w:sz w:val="24"/>
          <w:szCs w:val="24"/>
        </w:rPr>
      </w:pPr>
      <w:r w:rsidRPr="007F0DCF">
        <w:rPr>
          <w:rFonts w:ascii="Times New Roman" w:hAnsi="Times New Roman" w:cs="Times New Roman"/>
          <w:b/>
          <w:bCs/>
          <w:sz w:val="24"/>
          <w:szCs w:val="24"/>
        </w:rPr>
        <w:t>Non-linearity:</w:t>
      </w:r>
      <w:r w:rsidRPr="007F0DCF">
        <w:rPr>
          <w:rFonts w:ascii="Times New Roman" w:hAnsi="Times New Roman" w:cs="Times New Roman"/>
          <w:sz w:val="24"/>
          <w:szCs w:val="24"/>
        </w:rPr>
        <w:t xml:space="preserve"> ReLU activation enables learning complex features.</w:t>
      </w:r>
    </w:p>
    <w:p w14:paraId="5E125D1B" w14:textId="68C3B2DA" w:rsidR="007F0DCF" w:rsidRPr="007F0DCF" w:rsidRDefault="007F0DCF" w:rsidP="007F0DCF">
      <w:pPr>
        <w:rPr>
          <w:rFonts w:ascii="Times New Roman" w:hAnsi="Times New Roman" w:cs="Times New Roman"/>
          <w:sz w:val="24"/>
          <w:szCs w:val="24"/>
        </w:rPr>
      </w:pPr>
      <w:r w:rsidRPr="007F0DCF">
        <w:rPr>
          <w:rFonts w:ascii="Times New Roman" w:hAnsi="Times New Roman" w:cs="Times New Roman"/>
          <w:b/>
          <w:bCs/>
          <w:sz w:val="24"/>
          <w:szCs w:val="24"/>
        </w:rPr>
        <w:t>Dropout layers:</w:t>
      </w:r>
      <w:r w:rsidRPr="007F0DCF">
        <w:rPr>
          <w:rFonts w:ascii="Times New Roman" w:hAnsi="Times New Roman" w:cs="Times New Roman"/>
          <w:sz w:val="24"/>
          <w:szCs w:val="24"/>
        </w:rPr>
        <w:t xml:space="preserve"> Prevent overfitting.</w:t>
      </w:r>
    </w:p>
    <w:p w14:paraId="2D789187" w14:textId="7CA96088" w:rsidR="007F0DCF" w:rsidRDefault="007F0DCF" w:rsidP="007F0DCF">
      <w:pPr>
        <w:rPr>
          <w:rFonts w:ascii="Times New Roman" w:hAnsi="Times New Roman" w:cs="Times New Roman"/>
          <w:sz w:val="24"/>
          <w:szCs w:val="24"/>
        </w:rPr>
      </w:pPr>
      <w:r w:rsidRPr="007F0DCF">
        <w:rPr>
          <w:rFonts w:ascii="Times New Roman" w:hAnsi="Times New Roman" w:cs="Times New Roman"/>
          <w:b/>
          <w:bCs/>
          <w:sz w:val="24"/>
          <w:szCs w:val="24"/>
        </w:rPr>
        <w:t>More expressive power:</w:t>
      </w:r>
      <w:r w:rsidRPr="007F0DCF">
        <w:rPr>
          <w:rFonts w:ascii="Times New Roman" w:hAnsi="Times New Roman" w:cs="Times New Roman"/>
          <w:sz w:val="24"/>
          <w:szCs w:val="24"/>
        </w:rPr>
        <w:t xml:space="preserve"> Unlike logistic regression, ANN captures spatial relationships in pixel data.</w:t>
      </w:r>
    </w:p>
    <w:p w14:paraId="53CE4AE8" w14:textId="4ED06C0D" w:rsidR="00CE2549" w:rsidRDefault="00CE2549" w:rsidP="007F0DCF">
      <w:pPr>
        <w:rPr>
          <w:rFonts w:ascii="Times New Roman" w:hAnsi="Times New Roman" w:cs="Times New Roman"/>
          <w:sz w:val="24"/>
          <w:szCs w:val="24"/>
        </w:rPr>
      </w:pPr>
    </w:p>
    <w:p w14:paraId="7386D6A3" w14:textId="6815280B" w:rsidR="00CE2549" w:rsidRPr="00CE2549" w:rsidRDefault="00CE2549" w:rsidP="00CE25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2549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6A0439" w14:textId="77777777" w:rsidR="00CE2549" w:rsidRPr="00CE2549" w:rsidRDefault="00CE2549" w:rsidP="00CE2549">
      <w:pPr>
        <w:rPr>
          <w:rFonts w:ascii="Times New Roman" w:hAnsi="Times New Roman" w:cs="Times New Roman"/>
          <w:sz w:val="24"/>
          <w:szCs w:val="24"/>
        </w:rPr>
      </w:pPr>
      <w:r w:rsidRPr="00CE2549">
        <w:rPr>
          <w:rFonts w:ascii="Times New Roman" w:hAnsi="Times New Roman" w:cs="Times New Roman"/>
          <w:sz w:val="24"/>
          <w:szCs w:val="24"/>
        </w:rPr>
        <w:t>Both models successfully classified handwritten digits, but ANN significantly outperformed Logistic Regression.</w:t>
      </w:r>
    </w:p>
    <w:p w14:paraId="3730BCAC" w14:textId="77777777" w:rsidR="00CE2549" w:rsidRPr="00CE2549" w:rsidRDefault="00CE2549" w:rsidP="00CE2549">
      <w:pPr>
        <w:rPr>
          <w:rFonts w:ascii="Times New Roman" w:hAnsi="Times New Roman" w:cs="Times New Roman"/>
          <w:sz w:val="24"/>
          <w:szCs w:val="24"/>
        </w:rPr>
      </w:pPr>
      <w:r w:rsidRPr="00CE2549">
        <w:rPr>
          <w:rFonts w:ascii="Times New Roman" w:hAnsi="Times New Roman" w:cs="Times New Roman"/>
          <w:sz w:val="24"/>
          <w:szCs w:val="24"/>
        </w:rPr>
        <w:t xml:space="preserve">ANN achieved </w:t>
      </w:r>
      <w:r w:rsidRPr="00907324">
        <w:rPr>
          <w:rFonts w:ascii="Times New Roman" w:hAnsi="Times New Roman" w:cs="Times New Roman"/>
          <w:b/>
          <w:bCs/>
          <w:sz w:val="24"/>
          <w:szCs w:val="24"/>
        </w:rPr>
        <w:t>97.31%</w:t>
      </w:r>
      <w:r w:rsidRPr="00CE2549">
        <w:rPr>
          <w:rFonts w:ascii="Times New Roman" w:hAnsi="Times New Roman" w:cs="Times New Roman"/>
          <w:sz w:val="24"/>
          <w:szCs w:val="24"/>
        </w:rPr>
        <w:t xml:space="preserve"> accuracy, demonstrating its superiority for image-based classification tasks.</w:t>
      </w:r>
    </w:p>
    <w:p w14:paraId="09CEBD03" w14:textId="1AF071ED" w:rsidR="007F0DCF" w:rsidRPr="007F0DCF" w:rsidRDefault="00CE2549" w:rsidP="00CE2549">
      <w:pPr>
        <w:rPr>
          <w:rFonts w:ascii="Times New Roman" w:hAnsi="Times New Roman" w:cs="Times New Roman"/>
          <w:sz w:val="24"/>
          <w:szCs w:val="24"/>
        </w:rPr>
      </w:pPr>
      <w:r w:rsidRPr="00CE2549">
        <w:rPr>
          <w:rFonts w:ascii="Times New Roman" w:hAnsi="Times New Roman" w:cs="Times New Roman"/>
          <w:sz w:val="24"/>
          <w:szCs w:val="24"/>
        </w:rPr>
        <w:t xml:space="preserve">Logistic Regression, while simpler and interpretable, struggles with complex patterns, achieving </w:t>
      </w:r>
      <w:r w:rsidR="00675687">
        <w:rPr>
          <w:rFonts w:ascii="Times New Roman" w:hAnsi="Times New Roman" w:cs="Times New Roman"/>
          <w:b/>
          <w:bCs/>
          <w:sz w:val="24"/>
          <w:szCs w:val="24"/>
        </w:rPr>
        <w:t>0.8889</w:t>
      </w:r>
      <w:r w:rsidRPr="0090732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CE2549">
        <w:rPr>
          <w:rFonts w:ascii="Times New Roman" w:hAnsi="Times New Roman" w:cs="Times New Roman"/>
          <w:sz w:val="24"/>
          <w:szCs w:val="24"/>
        </w:rPr>
        <w:t> accuracy.</w:t>
      </w:r>
    </w:p>
    <w:p w14:paraId="5E0C2A75" w14:textId="77777777" w:rsidR="00403C96" w:rsidRDefault="00403C96" w:rsidP="00403C96">
      <w:pPr>
        <w:spacing w:before="100" w:beforeAutospacing="1" w:after="10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D8E6C8B" w14:textId="77777777" w:rsidR="00403C96" w:rsidRDefault="00403C96" w:rsidP="00403C96">
      <w:pPr>
        <w:spacing w:before="100" w:beforeAutospacing="1" w:after="10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80B90B5" w14:textId="215234EB" w:rsidR="00403C96" w:rsidRPr="00403C96" w:rsidRDefault="00403C96" w:rsidP="00403C96">
      <w:pPr>
        <w:spacing w:before="100" w:beforeAutospacing="1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</w:pPr>
      <w:r w:rsidRPr="00403C9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  <w:t>&lt;&gt;&lt;&gt;&lt;&gt;&lt;&gt;&lt;&gt;&lt;&gt;&lt;&gt;&lt;&gt;&lt;&gt;&lt;&gt;&lt;&gt;&lt;&gt;THE END&lt;&gt;&lt;&gt;&lt;&gt;&lt;&gt;&lt;&gt;&lt;&gt;&lt;&gt;&lt;&gt;&lt;&gt;&lt;&gt;&lt;&gt;&lt;&gt;</w:t>
      </w:r>
    </w:p>
    <w:sectPr w:rsidR="00403C96" w:rsidRPr="00403C96" w:rsidSect="000352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57C8" w14:textId="77777777" w:rsidR="002E7CAB" w:rsidRDefault="002E7CAB" w:rsidP="007F1550">
      <w:pPr>
        <w:spacing w:after="0" w:line="240" w:lineRule="auto"/>
      </w:pPr>
      <w:r>
        <w:separator/>
      </w:r>
    </w:p>
  </w:endnote>
  <w:endnote w:type="continuationSeparator" w:id="0">
    <w:p w14:paraId="746E91E7" w14:textId="77777777" w:rsidR="002E7CAB" w:rsidRDefault="002E7CAB" w:rsidP="007F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3FBAE" w14:textId="77777777" w:rsidR="002E7CAB" w:rsidRDefault="002E7CAB" w:rsidP="007F1550">
      <w:pPr>
        <w:spacing w:after="0" w:line="240" w:lineRule="auto"/>
      </w:pPr>
      <w:r>
        <w:separator/>
      </w:r>
    </w:p>
  </w:footnote>
  <w:footnote w:type="continuationSeparator" w:id="0">
    <w:p w14:paraId="17814C7B" w14:textId="77777777" w:rsidR="002E7CAB" w:rsidRDefault="002E7CAB" w:rsidP="007F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9FC"/>
    <w:multiLevelType w:val="multilevel"/>
    <w:tmpl w:val="BB6EFE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07561"/>
    <w:multiLevelType w:val="multilevel"/>
    <w:tmpl w:val="86D075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D2057"/>
    <w:multiLevelType w:val="multilevel"/>
    <w:tmpl w:val="7BAC16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B4A36"/>
    <w:multiLevelType w:val="multilevel"/>
    <w:tmpl w:val="58485C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D3BDC"/>
    <w:multiLevelType w:val="hybridMultilevel"/>
    <w:tmpl w:val="390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D27B5"/>
    <w:multiLevelType w:val="multilevel"/>
    <w:tmpl w:val="B846F22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B28DC"/>
    <w:multiLevelType w:val="multilevel"/>
    <w:tmpl w:val="78A611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24485"/>
    <w:multiLevelType w:val="multilevel"/>
    <w:tmpl w:val="D9B803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51038"/>
    <w:multiLevelType w:val="multilevel"/>
    <w:tmpl w:val="1CC2A33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87478"/>
    <w:multiLevelType w:val="multilevel"/>
    <w:tmpl w:val="28BAAE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E056D"/>
    <w:multiLevelType w:val="multilevel"/>
    <w:tmpl w:val="807220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9B6FF8"/>
    <w:multiLevelType w:val="multilevel"/>
    <w:tmpl w:val="FA74C2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553638"/>
    <w:multiLevelType w:val="multilevel"/>
    <w:tmpl w:val="7816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139586">
    <w:abstractNumId w:val="12"/>
  </w:num>
  <w:num w:numId="2" w16cid:durableId="1356228308">
    <w:abstractNumId w:val="2"/>
  </w:num>
  <w:num w:numId="3" w16cid:durableId="1464468192">
    <w:abstractNumId w:val="9"/>
  </w:num>
  <w:num w:numId="4" w16cid:durableId="663971151">
    <w:abstractNumId w:val="11"/>
  </w:num>
  <w:num w:numId="5" w16cid:durableId="805199686">
    <w:abstractNumId w:val="10"/>
  </w:num>
  <w:num w:numId="6" w16cid:durableId="1977753985">
    <w:abstractNumId w:val="6"/>
  </w:num>
  <w:num w:numId="7" w16cid:durableId="1186675103">
    <w:abstractNumId w:val="0"/>
  </w:num>
  <w:num w:numId="8" w16cid:durableId="369380812">
    <w:abstractNumId w:val="5"/>
  </w:num>
  <w:num w:numId="9" w16cid:durableId="1581132256">
    <w:abstractNumId w:val="7"/>
  </w:num>
  <w:num w:numId="10" w16cid:durableId="577399803">
    <w:abstractNumId w:val="3"/>
  </w:num>
  <w:num w:numId="11" w16cid:durableId="1677927571">
    <w:abstractNumId w:val="8"/>
  </w:num>
  <w:num w:numId="12" w16cid:durableId="138151515">
    <w:abstractNumId w:val="1"/>
  </w:num>
  <w:num w:numId="13" w16cid:durableId="412551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D1"/>
    <w:rsid w:val="000240E1"/>
    <w:rsid w:val="00032EC1"/>
    <w:rsid w:val="00035284"/>
    <w:rsid w:val="0006201F"/>
    <w:rsid w:val="000730BA"/>
    <w:rsid w:val="0008335A"/>
    <w:rsid w:val="00096DF2"/>
    <w:rsid w:val="000B3EDE"/>
    <w:rsid w:val="0010575F"/>
    <w:rsid w:val="00115671"/>
    <w:rsid w:val="00140FC3"/>
    <w:rsid w:val="00143215"/>
    <w:rsid w:val="00195B9D"/>
    <w:rsid w:val="001A09CB"/>
    <w:rsid w:val="002135D5"/>
    <w:rsid w:val="00223DE8"/>
    <w:rsid w:val="00235CD7"/>
    <w:rsid w:val="002365AE"/>
    <w:rsid w:val="00264FFF"/>
    <w:rsid w:val="002D1075"/>
    <w:rsid w:val="002E7CAB"/>
    <w:rsid w:val="0030286F"/>
    <w:rsid w:val="003432A9"/>
    <w:rsid w:val="00351512"/>
    <w:rsid w:val="00387A74"/>
    <w:rsid w:val="00393528"/>
    <w:rsid w:val="003F73A8"/>
    <w:rsid w:val="00403C96"/>
    <w:rsid w:val="004663B0"/>
    <w:rsid w:val="00490F12"/>
    <w:rsid w:val="004F205A"/>
    <w:rsid w:val="005016BD"/>
    <w:rsid w:val="005C7DF5"/>
    <w:rsid w:val="00623B6A"/>
    <w:rsid w:val="00625AC4"/>
    <w:rsid w:val="00642B61"/>
    <w:rsid w:val="00675687"/>
    <w:rsid w:val="006C0C9B"/>
    <w:rsid w:val="006E4F4F"/>
    <w:rsid w:val="007A4AE5"/>
    <w:rsid w:val="007B6265"/>
    <w:rsid w:val="007E11D1"/>
    <w:rsid w:val="007F0DCF"/>
    <w:rsid w:val="007F1550"/>
    <w:rsid w:val="00883C58"/>
    <w:rsid w:val="008D3586"/>
    <w:rsid w:val="008E57D8"/>
    <w:rsid w:val="00907324"/>
    <w:rsid w:val="00930364"/>
    <w:rsid w:val="009C486C"/>
    <w:rsid w:val="009E6202"/>
    <w:rsid w:val="00A00001"/>
    <w:rsid w:val="00A50933"/>
    <w:rsid w:val="00A921F9"/>
    <w:rsid w:val="00A95F4E"/>
    <w:rsid w:val="00AE1B6F"/>
    <w:rsid w:val="00B878DA"/>
    <w:rsid w:val="00BB1ADE"/>
    <w:rsid w:val="00BC5AE1"/>
    <w:rsid w:val="00C63F8A"/>
    <w:rsid w:val="00CA4343"/>
    <w:rsid w:val="00CB75F0"/>
    <w:rsid w:val="00CE2549"/>
    <w:rsid w:val="00CF7E51"/>
    <w:rsid w:val="00D2106F"/>
    <w:rsid w:val="00D90820"/>
    <w:rsid w:val="00DF0174"/>
    <w:rsid w:val="00DF074C"/>
    <w:rsid w:val="00DF1BF5"/>
    <w:rsid w:val="00DF2721"/>
    <w:rsid w:val="00E010A7"/>
    <w:rsid w:val="00E2090B"/>
    <w:rsid w:val="00E83C02"/>
    <w:rsid w:val="00EB34DB"/>
    <w:rsid w:val="00EC63C2"/>
    <w:rsid w:val="00EC6B50"/>
    <w:rsid w:val="00EE7BD8"/>
    <w:rsid w:val="00EF474A"/>
    <w:rsid w:val="00F354A1"/>
    <w:rsid w:val="00F36C5C"/>
    <w:rsid w:val="00F50366"/>
    <w:rsid w:val="00F70570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DEC2A"/>
  <w15:chartTrackingRefBased/>
  <w15:docId w15:val="{F56C78D3-5C11-4F63-86BB-530B2BA4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D1"/>
  </w:style>
  <w:style w:type="paragraph" w:styleId="Heading1">
    <w:name w:val="heading 1"/>
    <w:basedOn w:val="Normal"/>
    <w:next w:val="Normal"/>
    <w:link w:val="Heading1Char"/>
    <w:uiPriority w:val="9"/>
    <w:qFormat/>
    <w:rsid w:val="007E1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1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1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1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1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1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1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1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1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1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1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1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1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1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1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1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11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11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1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1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11D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1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486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50"/>
  </w:style>
  <w:style w:type="paragraph" w:styleId="Footer">
    <w:name w:val="footer"/>
    <w:basedOn w:val="Normal"/>
    <w:link w:val="FooterChar"/>
    <w:uiPriority w:val="99"/>
    <w:unhideWhenUsed/>
    <w:rsid w:val="007F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50"/>
  </w:style>
  <w:style w:type="character" w:styleId="Strong">
    <w:name w:val="Strong"/>
    <w:basedOn w:val="DefaultParagraphFont"/>
    <w:uiPriority w:val="22"/>
    <w:qFormat/>
    <w:rsid w:val="007F15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83C5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E7BD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Arial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0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001"/>
    <w:rPr>
      <w:rFonts w:ascii="Consolas" w:hAnsi="Consolas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35284"/>
    <w:rPr>
      <w:rFonts w:ascii="Calibri" w:eastAsia="Times New Roman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5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28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90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8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1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D5121-5D5C-4E75-8D98-B13235DC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Ended Lab</vt:lpstr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Ended Lab</dc:title>
  <dc:subject>Machine Learning</dc:subject>
  <dc:creator>Saqlain Mushtaq</dc:creator>
  <cp:keywords/>
  <dc:description/>
  <cp:lastModifiedBy>saqlain mushtaq</cp:lastModifiedBy>
  <cp:revision>66</cp:revision>
  <cp:lastPrinted>2025-03-14T04:50:00Z</cp:lastPrinted>
  <dcterms:created xsi:type="dcterms:W3CDTF">2025-03-12T11:14:00Z</dcterms:created>
  <dcterms:modified xsi:type="dcterms:W3CDTF">2025-03-15T01:58:00Z</dcterms:modified>
</cp:coreProperties>
</file>